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1A6983">
        <w:rPr>
          <w:rFonts w:eastAsiaTheme="minorHAnsi"/>
          <w:b/>
          <w:sz w:val="24"/>
          <w:szCs w:val="22"/>
          <w:lang w:eastAsia="en-US"/>
        </w:rPr>
        <w:t>й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7555EA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7555EA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7555EA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1.11.2025 № 2955</w:t>
      </w:r>
      <w:r w:rsidR="006304A4">
        <w:rPr>
          <w:rFonts w:eastAsiaTheme="minorHAnsi"/>
          <w:b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b/>
          <w:sz w:val="24"/>
          <w:szCs w:val="22"/>
          <w:lang w:eastAsia="en-US"/>
        </w:rPr>
        <w:t>, от 19.01.2026 № 50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C047C1">
        <w:rPr>
          <w:rFonts w:eastAsiaTheme="minorHAnsi"/>
          <w:sz w:val="24"/>
          <w:szCs w:val="22"/>
          <w:lang w:eastAsia="en-US"/>
        </w:rPr>
        <w:t xml:space="preserve">объемов финансирования и </w:t>
      </w:r>
      <w:r w:rsidR="00F56F35">
        <w:rPr>
          <w:rFonts w:eastAsiaTheme="minorHAnsi"/>
          <w:sz w:val="24"/>
          <w:szCs w:val="22"/>
          <w:lang w:eastAsia="en-US"/>
        </w:rPr>
        <w:t>показателей</w:t>
      </w:r>
      <w:r w:rsidR="009E7887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7555EA">
        <w:rPr>
          <w:rFonts w:eastAsiaTheme="minorHAnsi"/>
          <w:sz w:val="24"/>
          <w:szCs w:val="22"/>
          <w:lang w:eastAsia="en-US"/>
        </w:rPr>
        <w:t>, от 01.11.2025 № 2955</w:t>
      </w:r>
      <w:r w:rsidR="006304A4">
        <w:rPr>
          <w:rFonts w:eastAsiaTheme="minorHAnsi"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sz w:val="24"/>
          <w:szCs w:val="22"/>
          <w:lang w:eastAsia="en-US"/>
        </w:rPr>
        <w:t>,         от 19.01.2026 № 50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8F094C">
        <w:rPr>
          <w:rFonts w:eastAsiaTheme="minorHAnsi"/>
          <w:sz w:val="24"/>
          <w:szCs w:val="22"/>
          <w:lang w:eastAsia="en-US"/>
        </w:rPr>
        <w:t>и</w:t>
      </w:r>
      <w:r w:rsidRPr="00D737FD">
        <w:rPr>
          <w:rFonts w:eastAsiaTheme="minorHAnsi"/>
          <w:sz w:val="24"/>
          <w:szCs w:val="22"/>
          <w:lang w:eastAsia="en-US"/>
        </w:rPr>
        <w:t>е изменени</w:t>
      </w:r>
      <w:r w:rsidR="008F094C">
        <w:rPr>
          <w:rFonts w:eastAsiaTheme="minorHAnsi"/>
          <w:sz w:val="24"/>
          <w:szCs w:val="22"/>
          <w:lang w:eastAsia="en-US"/>
        </w:rPr>
        <w:t>я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70564D" w:rsidRDefault="0038183A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C047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1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Паспорт муниципальной программы «Социальная защита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»   </w:t>
      </w:r>
      <w:proofErr w:type="gramEnd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изложить в редакции согласно приложению 1 к настоящему постановлению;</w:t>
      </w:r>
    </w:p>
    <w:p w:rsidR="00834151" w:rsidRDefault="00834151" w:rsidP="009402E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Раздел 2 «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</w:t>
      </w:r>
      <w:r w:rsidR="009402E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программы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834151" w:rsidRPr="00834151" w:rsidRDefault="00834151" w:rsidP="00834151">
      <w:pPr>
        <w:tabs>
          <w:tab w:val="clear" w:pos="1134"/>
        </w:tabs>
        <w:autoSpaceDE w:val="0"/>
        <w:autoSpaceDN w:val="0"/>
        <w:adjustRightInd w:val="0"/>
        <w:ind w:firstLine="708"/>
        <w:rPr>
          <w:rFonts w:eastAsiaTheme="minorHAnsi"/>
          <w:sz w:val="24"/>
          <w:szCs w:val="22"/>
          <w:lang w:eastAsia="en-US"/>
        </w:rPr>
      </w:pPr>
      <w:r w:rsidRPr="00834151">
        <w:rPr>
          <w:rFonts w:eastAsiaTheme="minorHAnsi"/>
          <w:sz w:val="24"/>
          <w:szCs w:val="22"/>
          <w:lang w:eastAsia="en-US"/>
        </w:rPr>
        <w:t xml:space="preserve">1.3. Абзац 1 раздела 3 «Инерционный прогноз развития соответствующей сферы реализации муниципальной программы, с учетом ранее достигнутых результатов, а также предложения по </w:t>
      </w:r>
      <w:r>
        <w:rPr>
          <w:rFonts w:eastAsiaTheme="minorHAnsi"/>
          <w:sz w:val="24"/>
          <w:szCs w:val="22"/>
          <w:lang w:eastAsia="en-US"/>
        </w:rPr>
        <w:t xml:space="preserve">       </w:t>
      </w:r>
      <w:r w:rsidRPr="00834151">
        <w:rPr>
          <w:rFonts w:eastAsiaTheme="minorHAnsi"/>
          <w:sz w:val="24"/>
          <w:szCs w:val="22"/>
          <w:lang w:eastAsia="en-US"/>
        </w:rPr>
        <w:t>решению проблем в указанной сфере» изложить в следующей редакции:</w:t>
      </w:r>
    </w:p>
    <w:p w:rsidR="00834151" w:rsidRPr="00834151" w:rsidRDefault="00834151" w:rsidP="00834151">
      <w:pPr>
        <w:tabs>
          <w:tab w:val="clear" w:pos="1134"/>
        </w:tabs>
        <w:autoSpaceDE w:val="0"/>
        <w:autoSpaceDN w:val="0"/>
        <w:adjustRightInd w:val="0"/>
        <w:ind w:firstLine="708"/>
        <w:rPr>
          <w:rFonts w:eastAsiaTheme="minorHAnsi"/>
          <w:sz w:val="24"/>
          <w:szCs w:val="22"/>
          <w:lang w:eastAsia="en-US"/>
        </w:rPr>
      </w:pPr>
      <w:r w:rsidRPr="00834151">
        <w:rPr>
          <w:rFonts w:eastAsiaTheme="minorHAnsi"/>
          <w:sz w:val="24"/>
          <w:szCs w:val="22"/>
          <w:lang w:eastAsia="en-US"/>
        </w:rPr>
        <w:t xml:space="preserve">«Развитие системы социальной защиты населения в городском округе Воскресенск </w:t>
      </w:r>
      <w:r w:rsidR="00B113AA">
        <w:rPr>
          <w:rFonts w:eastAsiaTheme="minorHAnsi"/>
          <w:sz w:val="24"/>
          <w:szCs w:val="22"/>
          <w:lang w:eastAsia="en-US"/>
        </w:rPr>
        <w:t xml:space="preserve">            </w:t>
      </w:r>
      <w:r w:rsidRPr="00834151">
        <w:rPr>
          <w:rFonts w:eastAsiaTheme="minorHAnsi"/>
          <w:sz w:val="24"/>
          <w:szCs w:val="22"/>
          <w:lang w:eastAsia="en-US"/>
        </w:rPr>
        <w:t>Московской области осуществляется в следующих основных направлениях:»;</w:t>
      </w:r>
    </w:p>
    <w:p w:rsidR="006304A4" w:rsidRDefault="006304A4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Раздел 6 «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Целевые показатели реализации муниципальной программы «Социальна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 w:rsid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834151" w:rsidRDefault="00834151" w:rsidP="007B35D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5. Раздел 8 «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Методика определения результатов выполнения мероприятий муниципальной программы «Социальная 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</w:t>
      </w:r>
      <w:r w:rsidR="00B113A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тоящему постановлению;</w:t>
      </w:r>
    </w:p>
    <w:p w:rsidR="007B35DD" w:rsidRDefault="007B35DD" w:rsidP="00834151">
      <w:pPr>
        <w:pStyle w:val="ConsPlusNormal"/>
        <w:ind w:firstLine="708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7B35DD" w:rsidRDefault="007B35DD" w:rsidP="00834151">
      <w:pPr>
        <w:pStyle w:val="ConsPlusNormal"/>
        <w:ind w:firstLine="708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834151" w:rsidRDefault="00834151" w:rsidP="00B113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6. Подраздел 9.1 «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I «Социальная поддержка </w:t>
      </w:r>
      <w:r w:rsidR="00B113A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</w:t>
      </w:r>
      <w:r w:rsidRPr="00834151">
        <w:rPr>
          <w:rFonts w:ascii="Times New Roman" w:eastAsiaTheme="minorHAnsi" w:hAnsi="Times New Roman" w:cs="Times New Roman"/>
          <w:sz w:val="24"/>
          <w:szCs w:val="22"/>
          <w:lang w:eastAsia="en-US"/>
        </w:rPr>
        <w:t>граждан»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</w:t>
      </w:r>
      <w:r w:rsidR="009402E3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9 «</w:t>
      </w:r>
      <w:r w:rsidR="007B35DD"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 «Социальная поддержка граждан»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B35DD"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</w:t>
      </w:r>
      <w:r w:rsidR="00B113A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7B35DD"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согласно приложению 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7B35DD"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7B35DD" w:rsidRDefault="007B35DD" w:rsidP="00B113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7. Подраздел 10.1 «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Перечень мероприятий подпрограммы II «Развитие системы отдыха и оздоровления детей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0 «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II «Развитие системы отдыха и оздоровления </w:t>
      </w:r>
      <w:r w:rsidR="00B113A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детей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834151" w:rsidRDefault="007B35DD" w:rsidP="00B113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8. Подраздел 11.1 «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IV «Содействие занятости </w:t>
      </w:r>
      <w:r w:rsidR="00B113A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, развитие трудовых ресурсов и охраны труд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1 «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V «Содействие занятости населения, развитие трудовых ресурсов и охраны труд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7</w:t>
      </w:r>
      <w:r w:rsidRP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Default="002A6D78" w:rsidP="00B113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Подраздел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1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1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</w:t>
      </w:r>
      <w:r w:rsidR="006304A4"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Обеспечивающая                    подпрограмм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1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 w:rsidR="006304A4"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Обеспечивающая подпрограмма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дакции согласно приложению 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8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6295B" w:rsidRPr="00F6295B" w:rsidRDefault="007B35DD" w:rsidP="00B113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10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Подраздел 13.1 «Перечень мероприятий подпрограммы </w:t>
      </w:r>
      <w:r w:rsidR="00F6295B"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I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Развитие и поддержка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социально ориентированных некоммерческих организаций»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3 «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VI «Развитие и поддержка социально ориентированных некоммерческих организаций»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9</w:t>
      </w:r>
      <w:r w:rsidR="00F6295B"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6295B" w:rsidRDefault="002A6D78" w:rsidP="00B113A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11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14.1 «Перечень мероприятий подпрограммы VII «Обеспечение доступности для инвалидов и маломобильных групп населения объектов инфраструктуры и услуг» раздела 14 «Подпрограмма VII «Обеспечение доступности для инвалидов и маломобильных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</w:t>
      </w:r>
      <w:proofErr w:type="gramEnd"/>
    </w:p>
    <w:p w:rsidR="00F85F28" w:rsidRDefault="00212614" w:rsidP="00B113A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инфраструктуры и услуг» изложить в редакции согласно приложению 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10</w:t>
      </w:r>
      <w:r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    постановлению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7555EA" w:rsidRDefault="00F6295B" w:rsidP="00B113A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1.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12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14.2 «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Адресный перечень многоквартирных домов, расположенных на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территории городского округа Воскресенск, в которых планируется установить пандусы для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нвалидов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других маломобильных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групп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, финансирование которых предусмотрен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ероприятием 01.01. «Проведение мероприятий по обеспечению доступности для инвалидов и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нфраструктуры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(за исключением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сфер культуры,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разования, спорта)» подпрограммы VII «Обеспечение доступности для инвалидов и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proofErr w:type="gramStart"/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</w:t>
      </w:r>
      <w:proofErr w:type="gramEnd"/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фраструктуры и услуг»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й программы</w:t>
      </w:r>
    </w:p>
    <w:p w:rsidR="007555EA" w:rsidRDefault="007555EA" w:rsidP="00B113A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14 «Подпрограмма VII «Обеспечение доступности дл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валидов и маломобильных групп населения объектов инфраструктуры и услуг»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         редакции согласно приложению </w:t>
      </w:r>
      <w:r w:rsidR="007B35DD">
        <w:rPr>
          <w:rFonts w:ascii="Times New Roman" w:eastAsiaTheme="minorHAnsi" w:hAnsi="Times New Roman" w:cs="Times New Roman"/>
          <w:sz w:val="24"/>
          <w:szCs w:val="22"/>
          <w:lang w:eastAsia="en-US"/>
        </w:rPr>
        <w:t>11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.</w:t>
      </w:r>
    </w:p>
    <w:p w:rsidR="00B6351C" w:rsidRPr="00D737FD" w:rsidRDefault="00212614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04119D" w:rsidRPr="00D737FD" w:rsidRDefault="0004119D" w:rsidP="00BD2680">
      <w:pPr>
        <w:rPr>
          <w:sz w:val="22"/>
        </w:rPr>
      </w:pPr>
    </w:p>
    <w:p w:rsidR="00B6351C" w:rsidRDefault="00B6351C" w:rsidP="00BD2680">
      <w:pPr>
        <w:ind w:right="140" w:firstLine="0"/>
        <w:rPr>
          <w:sz w:val="24"/>
        </w:rPr>
      </w:pPr>
      <w:r w:rsidRPr="00D737FD">
        <w:rPr>
          <w:sz w:val="24"/>
        </w:rPr>
        <w:t>Глав</w:t>
      </w:r>
      <w:r w:rsidR="007A5D88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 </w:t>
      </w:r>
      <w:r w:rsidR="00453D9A">
        <w:rPr>
          <w:sz w:val="24"/>
        </w:rPr>
        <w:t xml:space="preserve">   </w:t>
      </w:r>
      <w:r w:rsidRPr="00D737FD">
        <w:rPr>
          <w:sz w:val="24"/>
        </w:rPr>
        <w:t xml:space="preserve"> А.В. Малкин</w:t>
      </w: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  <w:sectPr w:rsidR="00212614" w:rsidSect="00060F73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212614" w:rsidRDefault="002E4B48" w:rsidP="00BD2680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1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E4B48" w:rsidRP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2E4B48">
        <w:rPr>
          <w:rFonts w:eastAsia="Calibri"/>
          <w:sz w:val="24"/>
          <w:szCs w:val="24"/>
          <w:lang w:eastAsia="en-US"/>
        </w:rPr>
        <w:t>1. Паспорт муниципальной программы «Социальная защита населения» (далее – программа)</w:t>
      </w:r>
    </w:p>
    <w:p w:rsidR="002E4B48" w:rsidRPr="002E4B48" w:rsidRDefault="002E4B48" w:rsidP="002E4B48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tbl>
      <w:tblPr>
        <w:tblStyle w:val="66"/>
        <w:tblW w:w="5000" w:type="pct"/>
        <w:tblLook w:val="04A0" w:firstRow="1" w:lastRow="0" w:firstColumn="1" w:lastColumn="0" w:noHBand="0" w:noVBand="1"/>
      </w:tblPr>
      <w:tblGrid>
        <w:gridCol w:w="4701"/>
        <w:gridCol w:w="1301"/>
        <w:gridCol w:w="1419"/>
        <w:gridCol w:w="1301"/>
        <w:gridCol w:w="1419"/>
        <w:gridCol w:w="1183"/>
        <w:gridCol w:w="1186"/>
        <w:gridCol w:w="1310"/>
        <w:gridCol w:w="1307"/>
      </w:tblGrid>
      <w:tr w:rsidR="00B113AA" w:rsidRPr="00B113AA" w:rsidTr="00B113AA">
        <w:trPr>
          <w:trHeight w:val="238"/>
        </w:trPr>
        <w:tc>
          <w:tcPr>
            <w:tcW w:w="155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446" w:type="pct"/>
            <w:gridSpan w:val="8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Заместитель Главы городского округа Воскресенск, курирующий вопросы социальной сферы, образования, культуры, спорта и молодежной политики</w:t>
            </w:r>
          </w:p>
        </w:tc>
      </w:tr>
      <w:tr w:rsidR="00B113AA" w:rsidRPr="00B113AA" w:rsidTr="00B113AA">
        <w:tc>
          <w:tcPr>
            <w:tcW w:w="155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Заказчик муниципальной программы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 xml:space="preserve">Отдел социального развития и охраны общественного здоровья Администрации городского округа Воскресенск (далее – отдел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), Отдел по делам несовершеннолетних и защите их прав Администрации городского округа Воскресенск (с 01.01.2026 года исключен из структуры Администрации), Управление образования Администрации городского округа Воскресенск, 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B113AA" w:rsidRPr="00B113AA" w:rsidTr="00B113AA">
        <w:tc>
          <w:tcPr>
            <w:tcW w:w="155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3446" w:type="pct"/>
            <w:gridSpan w:val="8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113AA" w:rsidRPr="00B113AA" w:rsidTr="00B113AA">
        <w:tc>
          <w:tcPr>
            <w:tcW w:w="155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Перечень подпрограмм: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Муниципальные заказчики подпрограмм</w:t>
            </w:r>
          </w:p>
        </w:tc>
      </w:tr>
      <w:tr w:rsidR="00B113AA" w:rsidRPr="00B113AA" w:rsidTr="00B113AA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. Подпрограмма I «Социальная поддержка граждан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О</w:t>
            </w:r>
            <w:r w:rsidRPr="00B113AA">
              <w:rPr>
                <w:color w:val="000000"/>
                <w:sz w:val="22"/>
                <w:szCs w:val="22"/>
              </w:rPr>
              <w:t>тдел муниципальной службы и кадров Администрации городского округа Воскресенск (далее - Отдел кадров),</w:t>
            </w:r>
            <w:r w:rsidRPr="00B113AA">
              <w:rPr>
                <w:rFonts w:eastAsia="Calibri"/>
                <w:sz w:val="22"/>
                <w:szCs w:val="22"/>
              </w:rPr>
              <w:t xml:space="preserve"> Управление культуры, Управление по физической культуре, спорту и работе с молодежью, Отдел </w:t>
            </w:r>
            <w:proofErr w:type="spellStart"/>
            <w:r w:rsidRPr="00B113AA">
              <w:rPr>
                <w:rFonts w:eastAsia="Calibri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B113AA" w:rsidRPr="00B113AA" w:rsidTr="00B113AA">
        <w:trPr>
          <w:trHeight w:val="465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Управление образования Администрации городского округа Воскресенск.</w:t>
            </w:r>
          </w:p>
        </w:tc>
      </w:tr>
      <w:tr w:rsidR="00B113AA" w:rsidRPr="00B113AA" w:rsidTr="00B113AA">
        <w:trPr>
          <w:trHeight w:val="681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 xml:space="preserve">Управление территориальной, информационной безопасности и гражданской защиты Администрации городского округа Воскресенск </w:t>
            </w:r>
          </w:p>
        </w:tc>
      </w:tr>
      <w:tr w:rsidR="00B113AA" w:rsidRPr="00B113AA" w:rsidTr="00B113AA">
        <w:trPr>
          <w:trHeight w:val="390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. Подпрограмма V «Обеспечивающая подпрограмма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B113AA">
              <w:rPr>
                <w:sz w:val="22"/>
                <w:szCs w:val="22"/>
              </w:rPr>
              <w:t>Отдел по делам несовершеннолетних и защите их прав Администрации городского округа Воскресенск (с 01.01.2026 года исключен из структуры Администрации), отдел муниципальной службы и кадров</w:t>
            </w:r>
          </w:p>
        </w:tc>
      </w:tr>
      <w:tr w:rsidR="00B113AA" w:rsidRPr="00B113AA" w:rsidTr="00B113AA">
        <w:trPr>
          <w:trHeight w:val="495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 xml:space="preserve">Отдел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</w:tr>
      <w:tr w:rsidR="00B113AA" w:rsidRPr="00B113AA" w:rsidTr="00B113AA">
        <w:trPr>
          <w:trHeight w:val="615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446" w:type="pct"/>
            <w:gridSpan w:val="8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 xml:space="preserve">Отдел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, Управление ЖКК, Управление развития инфраструктуры и экологии,</w:t>
            </w:r>
            <w:r w:rsidRPr="00B113A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B113AA">
              <w:rPr>
                <w:sz w:val="22"/>
                <w:szCs w:val="22"/>
              </w:rPr>
              <w:t>Управление по физической культуре, спорту и работе с молодежью, Управление культуры, Управление образования.</w:t>
            </w:r>
            <w:r w:rsidRPr="00B113A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113AA" w:rsidRPr="00B113AA" w:rsidTr="00B113AA"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lastRenderedPageBreak/>
              <w:t>Краткая характеристика подпрограмм</w:t>
            </w: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1. 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B113AA" w:rsidRPr="00B113AA" w:rsidRDefault="00B113AA" w:rsidP="00B113AA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113AA" w:rsidRPr="00B113AA" w:rsidTr="00B113AA">
        <w:trPr>
          <w:trHeight w:val="718"/>
        </w:trPr>
        <w:tc>
          <w:tcPr>
            <w:tcW w:w="1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2. 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B113AA" w:rsidRPr="00B113AA" w:rsidTr="00B113AA">
        <w:trPr>
          <w:trHeight w:val="570"/>
        </w:trPr>
        <w:tc>
          <w:tcPr>
            <w:tcW w:w="1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. 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113AA" w:rsidRPr="00B113AA" w:rsidTr="00B113AA">
        <w:trPr>
          <w:trHeight w:val="570"/>
        </w:trPr>
        <w:tc>
          <w:tcPr>
            <w:tcW w:w="1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 направлена на создание оптимальных условий: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деятельности органов местного самоуправления городских округов в сфере социальной защиты населения; исполнения переданных полномочий Московской области по созданию комиссий по делам несовершеннолетних и защите их </w:t>
            </w:r>
            <w:proofErr w:type="gramStart"/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прав.   </w:t>
            </w:r>
            <w:proofErr w:type="gramEnd"/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113AA" w:rsidRPr="00B113AA" w:rsidTr="00B113AA">
        <w:trPr>
          <w:trHeight w:val="405"/>
        </w:trPr>
        <w:tc>
          <w:tcPr>
            <w:tcW w:w="1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. 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B113AA" w:rsidRPr="00B113AA" w:rsidTr="00B113AA">
        <w:trPr>
          <w:trHeight w:val="360"/>
        </w:trPr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 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I направлена 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B113AA" w:rsidRPr="00B113AA" w:rsidTr="00B113AA">
        <w:tc>
          <w:tcPr>
            <w:tcW w:w="1554" w:type="pct"/>
            <w:tcBorders>
              <w:top w:val="single" w:sz="4" w:space="0" w:color="auto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43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2029-2030 год</w:t>
            </w:r>
          </w:p>
        </w:tc>
      </w:tr>
      <w:tr w:rsidR="00B113AA" w:rsidRPr="00B113AA" w:rsidTr="00B113AA">
        <w:trPr>
          <w:trHeight w:val="300"/>
        </w:trPr>
        <w:tc>
          <w:tcPr>
            <w:tcW w:w="1554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73 069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14 030,00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16 417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20 263,00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 453,00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 453,00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 453,00</w:t>
            </w:r>
          </w:p>
        </w:tc>
        <w:tc>
          <w:tcPr>
            <w:tcW w:w="43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113AA" w:rsidRPr="00B113AA" w:rsidTr="00B113AA">
        <w:trPr>
          <w:trHeight w:val="429"/>
        </w:trPr>
        <w:tc>
          <w:tcPr>
            <w:tcW w:w="1554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113AA" w:rsidRPr="00B113AA" w:rsidTr="00B113AA">
        <w:trPr>
          <w:trHeight w:val="401"/>
        </w:trPr>
        <w:tc>
          <w:tcPr>
            <w:tcW w:w="1554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179 313,3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27 727,70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>29 057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>31 195,88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9 274,72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6 633,00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5 425,00</w:t>
            </w:r>
          </w:p>
        </w:tc>
        <w:tc>
          <w:tcPr>
            <w:tcW w:w="43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113AA" w:rsidRPr="00B113AA" w:rsidTr="00B113AA">
        <w:trPr>
          <w:trHeight w:val="422"/>
        </w:trPr>
        <w:tc>
          <w:tcPr>
            <w:tcW w:w="1554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113AA" w:rsidRPr="00B113AA" w:rsidTr="00B113AA">
        <w:trPr>
          <w:trHeight w:val="414"/>
        </w:trPr>
        <w:tc>
          <w:tcPr>
            <w:tcW w:w="1554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252 382,3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41 757,70</w:t>
            </w:r>
          </w:p>
        </w:tc>
        <w:tc>
          <w:tcPr>
            <w:tcW w:w="430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45 474,00</w:t>
            </w:r>
          </w:p>
        </w:tc>
        <w:tc>
          <w:tcPr>
            <w:tcW w:w="469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1 458,88</w:t>
            </w:r>
          </w:p>
        </w:tc>
        <w:tc>
          <w:tcPr>
            <w:tcW w:w="391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6 727,72</w:t>
            </w:r>
          </w:p>
        </w:tc>
        <w:tc>
          <w:tcPr>
            <w:tcW w:w="39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4 086,00</w:t>
            </w:r>
          </w:p>
        </w:tc>
        <w:tc>
          <w:tcPr>
            <w:tcW w:w="433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2 878,00</w:t>
            </w:r>
          </w:p>
        </w:tc>
        <w:tc>
          <w:tcPr>
            <w:tcW w:w="432" w:type="pct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2E4B48" w:rsidRPr="00D737FD" w:rsidRDefault="002E4B48" w:rsidP="00BD2680">
      <w:pPr>
        <w:ind w:right="140" w:firstLine="0"/>
        <w:rPr>
          <w:sz w:val="24"/>
        </w:rPr>
      </w:pPr>
    </w:p>
    <w:p w:rsidR="00682062" w:rsidRDefault="00682062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113AA" w:rsidRDefault="00B113AA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113AA" w:rsidRDefault="00B113AA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113AA" w:rsidRDefault="00B113AA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B113AA" w:rsidRDefault="00B113AA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6102A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E4B48" w:rsidRDefault="006102A8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 Приложение 2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A92212" w:rsidRDefault="00A92212" w:rsidP="00A92212">
      <w:pPr>
        <w:pStyle w:val="ConsPlusNormal"/>
        <w:jc w:val="center"/>
        <w:rPr>
          <w:sz w:val="24"/>
        </w:rPr>
      </w:pPr>
    </w:p>
    <w:p w:rsidR="00B113AA" w:rsidRPr="00B113AA" w:rsidRDefault="00B113AA" w:rsidP="00B113AA">
      <w:pPr>
        <w:tabs>
          <w:tab w:val="clear" w:pos="1134"/>
        </w:tabs>
        <w:spacing w:line="259" w:lineRule="auto"/>
        <w:ind w:right="567" w:firstLine="0"/>
        <w:jc w:val="center"/>
        <w:rPr>
          <w:rFonts w:eastAsia="Calibri"/>
          <w:sz w:val="24"/>
          <w:szCs w:val="24"/>
          <w:lang w:eastAsia="en-US"/>
        </w:rPr>
      </w:pPr>
      <w:r w:rsidRPr="00B113AA">
        <w:rPr>
          <w:rFonts w:eastAsia="Calibri"/>
          <w:sz w:val="24"/>
          <w:szCs w:val="24"/>
          <w:lang w:eastAsia="en-US"/>
        </w:rPr>
        <w:t xml:space="preserve">2. Краткая характеристика сферы реализации муниципальной программы, </w:t>
      </w:r>
    </w:p>
    <w:p w:rsidR="00B113AA" w:rsidRDefault="00B113AA" w:rsidP="00B113AA">
      <w:pPr>
        <w:tabs>
          <w:tab w:val="clear" w:pos="1134"/>
        </w:tabs>
        <w:spacing w:line="259" w:lineRule="auto"/>
        <w:ind w:right="567" w:firstLine="0"/>
        <w:jc w:val="center"/>
        <w:rPr>
          <w:rFonts w:eastAsia="Calibri"/>
          <w:sz w:val="24"/>
          <w:szCs w:val="24"/>
          <w:lang w:eastAsia="en-US"/>
        </w:rPr>
      </w:pPr>
      <w:r w:rsidRPr="00B113AA">
        <w:rPr>
          <w:rFonts w:eastAsia="Calibri"/>
          <w:sz w:val="24"/>
          <w:szCs w:val="24"/>
          <w:lang w:eastAsia="en-US"/>
        </w:rPr>
        <w:t>в том числе формулировка основных проблем в указанной сфере, описание целей муниципальной программы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right="567" w:firstLine="0"/>
        <w:jc w:val="center"/>
        <w:rPr>
          <w:rFonts w:eastAsia="Calibri"/>
          <w:sz w:val="24"/>
          <w:szCs w:val="24"/>
          <w:lang w:eastAsia="en-US"/>
        </w:rPr>
      </w:pP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709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 городского округа Воскресенск Московской области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В соответствии со статьей 7 Конституции Российской Федерации, </w:t>
      </w:r>
      <w:r w:rsidRPr="00B113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Указом Президента Российской Федерации от 7 мая 2024</w:t>
      </w:r>
      <w:r w:rsidR="00D201B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Pr="00B113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года «О национальных целях развития Российской Федерации на период до 2030 года и на перспективу до 2036 года» </w:t>
      </w:r>
      <w:r w:rsidRPr="00B113AA">
        <w:rPr>
          <w:sz w:val="24"/>
          <w:szCs w:val="24"/>
        </w:rPr>
        <w:t xml:space="preserve">в городском округе Воскресенск Московской области 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</w:t>
      </w:r>
      <w:proofErr w:type="spellStart"/>
      <w:r w:rsidRPr="00B113AA">
        <w:rPr>
          <w:sz w:val="24"/>
          <w:szCs w:val="24"/>
        </w:rPr>
        <w:t>предпенсионного</w:t>
      </w:r>
      <w:proofErr w:type="spellEnd"/>
      <w:r w:rsidRPr="00B113AA">
        <w:rPr>
          <w:sz w:val="24"/>
          <w:szCs w:val="24"/>
        </w:rPr>
        <w:t xml:space="preserve">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Система социальной защиты, охраны труда и занятости населения городского округа Воскресенск 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В городском округе Воскресенск Московской области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 государственных учреждений социального обслуживания, открываются реабилитационные центры для детей-инвалидов, повышаются доступность и качество социального обслуживания, используются современные формы социального обслуживания, внедрены стандарты социальных услуг, регистр получателей социальных услуг и реестр их поставщиков, привлекаются негосударственные организации, оказывающие социальные услуги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 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Московской области, условия их предоставления, гарантии в сфере занятости определены законодательством Российской Федерации и законодательством Московской области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 Целью муниципальной программы является обеспечение социального развития городского округа Воскресенск на основе устойчивого роста уровня и качества жизни населения, нуждающегося в социальной поддержке, демографического потенциала региона, совершенствования регулирования рынка труда и занятости населения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lastRenderedPageBreak/>
        <w:t xml:space="preserve">              В рамках муниципальной программы Администрации городского округа Воскресенск Московской области базируется на требованиях Концепции долгосрочного социально-экономического развития Российской Федерации, Указах Президента Российской Федерации, устанавливающих направления действий и целевые показатели, в том числе: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 1) сохранение отношения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в городском округе Воскресенск Московской области на уровне 100 процентов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 2) формирование эффективной системы институтов, обеспечивающих поддержку и содействие социальной адаптации граждан, находящихся в сложной жизненной ситуации или в социально опасном положении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3) создание прозрачной и конкурентной среды в сфере социального обслуживания населения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4) создание эффективной системы государственной поддержки СО НКО на основании конкурсного отбора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5) увеличение объемов социальных услуг, оказываемых негосударственными организациями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6) обеспечение устойчивого роста реальных денежных доходов граждан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По прогнозным оценкам, на период действия муниципальной программы государственная социальная поддержка останется важным инструментом повышения качества и уровня жизни для различных категорий жителей городского округа Воскресенск, семей, воспитывающих детей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Рост реальной заработной платы и реальных доходов населения (при условии достижения прогнозируемых социально-экономических показателей развития Московской области) будет способствовать сокращению численности малообеспеченного населения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В рамках улучшения демографической ситуации и демографических показателей возрастет потребность в стимулировании семей к рождению третьих и последующих детей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Осуществление мероприятий муниципальной программы обеспечит: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1) предоставление в полном объеме социальных гарантий, установленных законодательством Российской Федерации и законодательством Московской области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мфортной интеграции этих категорий населения в жизнь общества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3) осуществление качественного социального обслуживания, предоставление реабилитационных услуг и услуг по социальной реабилитации, а также повышение их доступности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4) обеспечение роста занятости населения и эффективности использования трудовых ресурсов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 5) создание условий труда, позволяющих сохранить трудоспособность работающего населения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6) развитие социального партнерства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7) достижение удельного веса трудоустроенных граждан в общей численности граждан, обратившихся в поиске работы в органы службы занятости в Московской области, в размере 72%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Мероприятия муниципальной программы направлены на: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повышение удовлетворенности потребителей за счет расширения ассортимента товаров, работ, услуг и повышения их качества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lastRenderedPageBreak/>
        <w:t xml:space="preserve">           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;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 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r w:rsidRPr="00B113AA">
        <w:rPr>
          <w:sz w:val="24"/>
          <w:szCs w:val="24"/>
        </w:rPr>
        <w:t xml:space="preserve">           Мероприятия муниципальной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Московской области.</w:t>
      </w:r>
    </w:p>
    <w:p w:rsidR="007555EA" w:rsidRDefault="007555EA" w:rsidP="002E4B48">
      <w:pPr>
        <w:ind w:right="140" w:firstLine="0"/>
        <w:rPr>
          <w:sz w:val="24"/>
        </w:rPr>
      </w:pPr>
    </w:p>
    <w:p w:rsidR="00B113AA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B113AA" w:rsidRDefault="00B113AA" w:rsidP="006304A4">
      <w:pPr>
        <w:ind w:right="140" w:firstLine="0"/>
        <w:rPr>
          <w:sz w:val="24"/>
        </w:rPr>
      </w:pPr>
    </w:p>
    <w:p w:rsidR="006304A4" w:rsidRDefault="00B113AA" w:rsidP="006304A4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6304A4">
        <w:rPr>
          <w:sz w:val="24"/>
        </w:rPr>
        <w:t>Приложение 3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6304A4" w:rsidRDefault="006304A4" w:rsidP="006304A4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555EA" w:rsidRDefault="007555EA" w:rsidP="002E4B48">
      <w:pPr>
        <w:ind w:right="140" w:firstLine="0"/>
        <w:rPr>
          <w:sz w:val="24"/>
        </w:rPr>
      </w:pPr>
    </w:p>
    <w:p w:rsidR="00B113AA" w:rsidRPr="00B113AA" w:rsidRDefault="00B113AA" w:rsidP="00B113AA">
      <w:pPr>
        <w:tabs>
          <w:tab w:val="clear" w:pos="1134"/>
        </w:tabs>
        <w:ind w:firstLine="0"/>
        <w:jc w:val="center"/>
        <w:rPr>
          <w:bCs/>
          <w:sz w:val="24"/>
          <w:szCs w:val="22"/>
        </w:rPr>
      </w:pPr>
      <w:r w:rsidRPr="00B113AA">
        <w:rPr>
          <w:bCs/>
          <w:sz w:val="24"/>
          <w:szCs w:val="22"/>
        </w:rPr>
        <w:t>6. Целевые показатели реализации муниципальной программы «Социальная защита населения»</w:t>
      </w:r>
    </w:p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bookmarkStart w:id="1" w:name="P667"/>
      <w:bookmarkEnd w:id="1"/>
    </w:p>
    <w:tbl>
      <w:tblPr>
        <w:tblStyle w:val="67"/>
        <w:tblW w:w="5003" w:type="pct"/>
        <w:tblLayout w:type="fixed"/>
        <w:tblLook w:val="04A0" w:firstRow="1" w:lastRow="0" w:firstColumn="1" w:lastColumn="0" w:noHBand="0" w:noVBand="1"/>
      </w:tblPr>
      <w:tblGrid>
        <w:gridCol w:w="514"/>
        <w:gridCol w:w="1906"/>
        <w:gridCol w:w="1141"/>
        <w:gridCol w:w="999"/>
        <w:gridCol w:w="857"/>
        <w:gridCol w:w="999"/>
        <w:gridCol w:w="860"/>
        <w:gridCol w:w="857"/>
        <w:gridCol w:w="857"/>
        <w:gridCol w:w="857"/>
        <w:gridCol w:w="860"/>
        <w:gridCol w:w="857"/>
        <w:gridCol w:w="854"/>
        <w:gridCol w:w="12"/>
        <w:gridCol w:w="1247"/>
        <w:gridCol w:w="24"/>
        <w:gridCol w:w="1435"/>
      </w:tblGrid>
      <w:tr w:rsidR="00B113AA" w:rsidRPr="00B113AA" w:rsidTr="00B113AA">
        <w:trPr>
          <w:trHeight w:val="315"/>
        </w:trPr>
        <w:tc>
          <w:tcPr>
            <w:tcW w:w="170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30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377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330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283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2315" w:type="pct"/>
            <w:gridSpan w:val="9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412" w:type="pct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ветственный за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стижение показателя</w:t>
            </w:r>
          </w:p>
        </w:tc>
        <w:tc>
          <w:tcPr>
            <w:tcW w:w="482" w:type="pct"/>
            <w:gridSpan w:val="2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br/>
              <w:t>(Y.ХХ.ZZ)</w:t>
            </w: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84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2" w:type="pct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B113AA" w:rsidRPr="00B113AA" w:rsidTr="00B113AA">
        <w:trPr>
          <w:trHeight w:val="541"/>
        </w:trPr>
        <w:tc>
          <w:tcPr>
            <w:tcW w:w="5000" w:type="pct"/>
            <w:gridSpan w:val="1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цели: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377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tcBorders>
              <w:bottom w:val="nil"/>
            </w:tcBorders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noWrap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.17.06</w:t>
            </w: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517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 74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2082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noWrap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br/>
              <w:t>I.20.01</w:t>
            </w:r>
          </w:p>
        </w:tc>
      </w:tr>
      <w:tr w:rsidR="00B113AA" w:rsidRPr="00B113AA" w:rsidTr="00B113AA">
        <w:trPr>
          <w:trHeight w:val="587"/>
        </w:trPr>
        <w:tc>
          <w:tcPr>
            <w:tcW w:w="5000" w:type="pct"/>
            <w:gridSpan w:val="1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цели: развитие системы отдыха, оздоровления детей и молодежи городского округа Воскресенск в свободное от учебы время, увеличение охвата детей организованными формами отдыха</w:t>
            </w: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284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65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284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br/>
              <w:t>II.03.02</w:t>
            </w:r>
          </w:p>
        </w:tc>
      </w:tr>
      <w:tr w:rsidR="00B113AA" w:rsidRPr="00B113AA" w:rsidTr="00B113AA">
        <w:trPr>
          <w:trHeight w:val="529"/>
        </w:trPr>
        <w:tc>
          <w:tcPr>
            <w:tcW w:w="5000" w:type="pct"/>
            <w:gridSpan w:val="1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цели: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B113AA" w:rsidRPr="00B113AA" w:rsidTr="00B113AA">
        <w:trPr>
          <w:trHeight w:val="2236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2.01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2.02</w:t>
            </w: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184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B113AA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B113AA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1731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B113AA" w:rsidRPr="00B113AA" w:rsidTr="00B113AA">
        <w:trPr>
          <w:trHeight w:val="570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 xml:space="preserve">, отдел муниципальной </w:t>
            </w:r>
            <w:r w:rsidRPr="00B113AA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VI.02.01</w:t>
            </w:r>
          </w:p>
        </w:tc>
      </w:tr>
      <w:tr w:rsidR="00B113AA" w:rsidRPr="00B113AA" w:rsidTr="00B113AA">
        <w:trPr>
          <w:trHeight w:val="738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482" w:type="pct"/>
            <w:gridSpan w:val="2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94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 810,7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  <w:r w:rsidRPr="00B113AA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482" w:type="pct"/>
            <w:gridSpan w:val="2"/>
            <w:vMerge w:val="restar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315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gridSpan w:val="2"/>
            <w:vMerge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630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VI.02.01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br w:type="page"/>
              <w:t>. VI.02.02</w:t>
            </w:r>
          </w:p>
        </w:tc>
      </w:tr>
      <w:tr w:rsidR="00B113AA" w:rsidRPr="00B113AA" w:rsidTr="00B113AA">
        <w:trPr>
          <w:trHeight w:val="630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Граждане приняли участие в просветительских 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х по вопросам деятельности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B113AA" w:rsidRPr="00B113AA" w:rsidTr="00B113AA">
        <w:trPr>
          <w:trHeight w:val="719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113AA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pct"/>
            <w:gridSpan w:val="2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  <w:gridSpan w:val="2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B113AA" w:rsidRPr="00B113AA" w:rsidTr="00B113AA">
        <w:trPr>
          <w:trHeight w:val="445"/>
        </w:trPr>
        <w:tc>
          <w:tcPr>
            <w:tcW w:w="5000" w:type="pct"/>
            <w:gridSpan w:val="1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цели: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13AA" w:rsidRPr="00B113AA" w:rsidTr="00B113AA">
        <w:trPr>
          <w:trHeight w:val="1260"/>
        </w:trPr>
        <w:tc>
          <w:tcPr>
            <w:tcW w:w="17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77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330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284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28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  <w:tc>
          <w:tcPr>
            <w:tcW w:w="284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91,8</w:t>
            </w:r>
          </w:p>
        </w:tc>
        <w:tc>
          <w:tcPr>
            <w:tcW w:w="283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93,8</w:t>
            </w:r>
          </w:p>
        </w:tc>
        <w:tc>
          <w:tcPr>
            <w:tcW w:w="282" w:type="pc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95,8</w:t>
            </w:r>
          </w:p>
        </w:tc>
        <w:tc>
          <w:tcPr>
            <w:tcW w:w="424" w:type="pct"/>
            <w:gridSpan w:val="3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B113AA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473" w:type="pct"/>
            <w:hideMark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VII.01.01</w:t>
            </w:r>
          </w:p>
        </w:tc>
      </w:tr>
    </w:tbl>
    <w:p w:rsidR="00B113AA" w:rsidRPr="00B113AA" w:rsidRDefault="00B113AA" w:rsidP="00B113AA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B113AA" w:rsidP="00F6295B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F6295B">
        <w:rPr>
          <w:sz w:val="24"/>
        </w:rPr>
        <w:t xml:space="preserve">                                                                                                                                                                      Приложение 4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6295B" w:rsidRDefault="00F6295B" w:rsidP="00F6295B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555EA" w:rsidRDefault="007555EA" w:rsidP="002E4B48">
      <w:pPr>
        <w:ind w:right="140" w:firstLine="0"/>
        <w:rPr>
          <w:sz w:val="24"/>
        </w:rPr>
      </w:pPr>
    </w:p>
    <w:p w:rsidR="00B113AA" w:rsidRPr="00B113AA" w:rsidRDefault="00B113AA" w:rsidP="00B113AA">
      <w:pPr>
        <w:tabs>
          <w:tab w:val="clear" w:pos="1134"/>
        </w:tabs>
        <w:ind w:firstLine="0"/>
        <w:jc w:val="center"/>
        <w:rPr>
          <w:sz w:val="24"/>
          <w:szCs w:val="24"/>
        </w:rPr>
      </w:pPr>
      <w:r w:rsidRPr="00B113AA">
        <w:rPr>
          <w:sz w:val="24"/>
          <w:szCs w:val="24"/>
        </w:rPr>
        <w:t xml:space="preserve">8. Методика определения результатов выполнения мероприятий муниципальной программы </w:t>
      </w:r>
    </w:p>
    <w:p w:rsidR="00B113AA" w:rsidRPr="00B113AA" w:rsidRDefault="00B113AA" w:rsidP="00B113AA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113AA">
        <w:rPr>
          <w:sz w:val="24"/>
          <w:szCs w:val="24"/>
        </w:rPr>
        <w:t>«Социальная защита населения</w:t>
      </w:r>
      <w:r w:rsidRPr="00B113AA">
        <w:rPr>
          <w:rFonts w:eastAsia="Calibri"/>
          <w:sz w:val="24"/>
          <w:szCs w:val="24"/>
          <w:lang w:eastAsia="en-US"/>
        </w:rPr>
        <w:t xml:space="preserve">» </w:t>
      </w:r>
    </w:p>
    <w:tbl>
      <w:tblPr>
        <w:tblStyle w:val="6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1276"/>
        <w:gridCol w:w="1134"/>
        <w:gridCol w:w="4536"/>
        <w:gridCol w:w="1134"/>
        <w:gridCol w:w="5387"/>
      </w:tblGrid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№ мероприятия 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</w:p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right="-79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right="-79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113AA" w:rsidRPr="00B113AA" w:rsidTr="00B113AA"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 «Социальная поддержка граждан»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113AA">
              <w:rPr>
                <w:color w:val="000000"/>
                <w:sz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134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Человек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</w:rPr>
            </w:pPr>
            <w:r w:rsidRPr="00B113AA">
              <w:rPr>
                <w:color w:val="000000"/>
                <w:sz w:val="22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м под надзор в муниципальные и частные организации в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Человек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ается численность получателей мер социальной поддержки,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</w:rPr>
            </w:pPr>
            <w:r w:rsidRPr="00B113AA">
              <w:rPr>
                <w:sz w:val="22"/>
              </w:rPr>
              <w:t>Увеличение числа граждан старшего возраста, ведущих активный образ жизни, чел.</w:t>
            </w:r>
          </w:p>
        </w:tc>
        <w:tc>
          <w:tcPr>
            <w:tcW w:w="1134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Человек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ается численность граждан старшего возраста, ведущих активный образ жизни нарастающим итогом</w:t>
            </w:r>
          </w:p>
        </w:tc>
      </w:tr>
      <w:tr w:rsidR="00B113AA" w:rsidRPr="00B113AA" w:rsidTr="00B113AA">
        <w:tc>
          <w:tcPr>
            <w:tcW w:w="568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1.4. </w:t>
            </w:r>
          </w:p>
        </w:tc>
        <w:tc>
          <w:tcPr>
            <w:tcW w:w="1020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76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sz w:val="22"/>
              </w:rPr>
            </w:pPr>
            <w:r w:rsidRPr="00B113AA">
              <w:rPr>
                <w:sz w:val="22"/>
              </w:rPr>
              <w:t>Численность граждан, которым оказаны меры социальной поддержки, чел</w:t>
            </w:r>
          </w:p>
        </w:tc>
        <w:tc>
          <w:tcPr>
            <w:tcW w:w="1134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Человек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о данным ОМСУ</w:t>
            </w:r>
          </w:p>
        </w:tc>
      </w:tr>
      <w:tr w:rsidR="00B113AA" w:rsidRPr="00B113AA" w:rsidTr="00B113AA">
        <w:tc>
          <w:tcPr>
            <w:tcW w:w="568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сленность получателей мер социальной поддерж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результата указывается численность получателей мер социальной поддержки</w:t>
            </w:r>
          </w:p>
        </w:tc>
      </w:tr>
      <w:tr w:rsidR="00B113AA" w:rsidRPr="00B113AA" w:rsidTr="00B113AA">
        <w:trPr>
          <w:trHeight w:val="262"/>
        </w:trPr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Pr="00B113A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B113AA">
              <w:rPr>
                <w:rFonts w:eastAsia="Calibri"/>
                <w:sz w:val="24"/>
                <w:szCs w:val="24"/>
                <w:lang w:eastAsia="en-US"/>
              </w:rPr>
              <w:t>II «Развитие системы отдыха и оздоровления детей»</w:t>
            </w:r>
          </w:p>
        </w:tc>
      </w:tr>
      <w:tr w:rsidR="00B113AA" w:rsidRPr="00B113AA" w:rsidTr="00B113AA">
        <w:trPr>
          <w:trHeight w:val="569"/>
        </w:trPr>
        <w:tc>
          <w:tcPr>
            <w:tcW w:w="568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1020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276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оведение мероприятия по организации отдыха детей в каникулярное время, да/нет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ается реализация проведения мероприятий по организации отдыха детей в каникулярное время</w:t>
            </w:r>
          </w:p>
        </w:tc>
      </w:tr>
      <w:tr w:rsidR="00B113AA" w:rsidRPr="00B113AA" w:rsidTr="00B113AA">
        <w:trPr>
          <w:trHeight w:val="569"/>
        </w:trPr>
        <w:tc>
          <w:tcPr>
            <w:tcW w:w="568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</w:t>
            </w:r>
            <w:proofErr w:type="spellStart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озатратными</w:t>
            </w:r>
            <w:proofErr w:type="spellEnd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ами досуга, а именно: спорт, туризм и трудовые бригады.</w:t>
            </w:r>
          </w:p>
        </w:tc>
      </w:tr>
      <w:tr w:rsidR="00B113AA" w:rsidRPr="00B113AA" w:rsidTr="00B113AA">
        <w:trPr>
          <w:trHeight w:val="569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детей, охваченных мероприятиями по отдыху детей в каникулярное время за счет средств местного бюджета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 за счет средств местного бюджета</w:t>
            </w:r>
          </w:p>
        </w:tc>
      </w:tr>
      <w:tr w:rsidR="00B113AA" w:rsidRPr="00B113AA" w:rsidTr="00B113AA"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3.1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IV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  <w:lang w:val="en-US"/>
              </w:rPr>
              <w:t>0</w:t>
            </w:r>
            <w:r w:rsidRPr="00B113A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B113AA" w:rsidRPr="00B113AA" w:rsidTr="00B113AA"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B113AA">
              <w:rPr>
                <w:rFonts w:eastAsia="Calibri"/>
                <w:sz w:val="22"/>
                <w:szCs w:val="22"/>
                <w:lang w:val="en-US" w:eastAsia="en-US"/>
              </w:rPr>
              <w:t xml:space="preserve">V </w:t>
            </w:r>
            <w:r w:rsidRPr="00B113AA">
              <w:rPr>
                <w:rFonts w:eastAsia="Calibri"/>
                <w:sz w:val="22"/>
                <w:szCs w:val="22"/>
                <w:lang w:eastAsia="en-US"/>
              </w:rPr>
              <w:t>«Обеспечивающая подпрограмма»</w:t>
            </w:r>
          </w:p>
        </w:tc>
      </w:tr>
      <w:tr w:rsidR="00B113AA" w:rsidRPr="00B113AA" w:rsidTr="00B113AA"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4.1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Численность сотрудников, задействованных в </w:t>
            </w:r>
            <w:proofErr w:type="gramStart"/>
            <w:r w:rsidRPr="00B113AA">
              <w:rPr>
                <w:rFonts w:eastAsia="Calibri"/>
                <w:sz w:val="22"/>
                <w:szCs w:val="22"/>
                <w:lang w:eastAsia="en-US"/>
              </w:rPr>
              <w:t>создании  комиссий</w:t>
            </w:r>
            <w:proofErr w:type="gramEnd"/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 расчете значения результата указывается численность, </w:t>
            </w:r>
            <w:proofErr w:type="spellStart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ействванных</w:t>
            </w:r>
            <w:proofErr w:type="spellEnd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нии  комиссий</w:t>
            </w:r>
            <w:proofErr w:type="gramEnd"/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делам несовершеннолетних и защите их прав муниципальных образований Московской области</w:t>
            </w:r>
          </w:p>
        </w:tc>
      </w:tr>
      <w:tr w:rsidR="00B113AA" w:rsidRPr="00B113AA" w:rsidTr="00B113AA">
        <w:trPr>
          <w:trHeight w:val="374"/>
        </w:trPr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Подпрограмма</w:t>
            </w:r>
            <w:r w:rsidRPr="00B113A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B113AA">
              <w:rPr>
                <w:rFonts w:eastAsia="Calibri"/>
                <w:sz w:val="24"/>
                <w:szCs w:val="24"/>
                <w:lang w:eastAsia="en-US"/>
              </w:rPr>
              <w:t>VI «Развитие и поддержка социально ориентированных некоммерческих организаций»</w:t>
            </w:r>
          </w:p>
        </w:tc>
      </w:tr>
      <w:tr w:rsidR="00B113AA" w:rsidRPr="00B113AA" w:rsidTr="00B113AA">
        <w:trPr>
          <w:trHeight w:val="1704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.1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</w:t>
            </w:r>
            <w:proofErr w:type="spellStart"/>
            <w:r w:rsidRPr="00B113AA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</w:tr>
      <w:tr w:rsidR="00B113AA" w:rsidRPr="00B113AA" w:rsidTr="00B113AA">
        <w:trPr>
          <w:trHeight w:val="1104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.2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Количество СО НКО в сфере социальной защиты наседания, получивших субсидию, </w:t>
            </w:r>
            <w:proofErr w:type="spellStart"/>
            <w:r w:rsidRPr="00B113AA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 расчете значения показателя указывается количество СО НКО в сфере социальной защиты населения, которым предоставлена субсидия органами местного </w:t>
            </w: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амоуправления в течение года реализации муниципальной программы.</w:t>
            </w:r>
          </w:p>
        </w:tc>
      </w:tr>
      <w:tr w:rsidR="00B113AA" w:rsidRPr="00B113AA" w:rsidTr="00B113AA">
        <w:trPr>
          <w:trHeight w:val="617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Количество СО НКО в сфере культуры, получивших субсидию, </w:t>
            </w:r>
            <w:proofErr w:type="spellStart"/>
            <w:r w:rsidRPr="00B113AA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</w:tr>
      <w:tr w:rsidR="00B113AA" w:rsidRPr="00B113AA" w:rsidTr="00B113AA">
        <w:trPr>
          <w:trHeight w:val="554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.4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Количество СО НКО в сфере охраны здоровья, получивших субсидию, </w:t>
            </w:r>
            <w:proofErr w:type="spellStart"/>
            <w:r w:rsidRPr="00B113AA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количество СО НКО в сфере охраны здоровья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</w:tr>
      <w:tr w:rsidR="00B113AA" w:rsidRPr="00B113AA" w:rsidTr="00B113AA">
        <w:trPr>
          <w:trHeight w:val="601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.5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Органами местного самоуправления оказана имущественная поддержка СО НКО, </w:t>
            </w:r>
            <w:proofErr w:type="spellStart"/>
            <w:r w:rsidRPr="00B113AA">
              <w:rPr>
                <w:rFonts w:eastAsia="Calibri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</w:t>
            </w:r>
          </w:p>
        </w:tc>
      </w:tr>
      <w:tr w:rsidR="00B113AA" w:rsidRPr="00B113AA" w:rsidTr="00B113AA">
        <w:trPr>
          <w:trHeight w:val="601"/>
        </w:trPr>
        <w:tc>
          <w:tcPr>
            <w:tcW w:w="568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5.6.</w:t>
            </w:r>
          </w:p>
        </w:tc>
        <w:tc>
          <w:tcPr>
            <w:tcW w:w="1020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rFonts w:eastAsia="Calibri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127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, ед.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</w:tr>
      <w:tr w:rsidR="00B113AA" w:rsidRPr="00B113AA" w:rsidTr="00B113AA">
        <w:trPr>
          <w:trHeight w:val="285"/>
        </w:trPr>
        <w:tc>
          <w:tcPr>
            <w:tcW w:w="15055" w:type="dxa"/>
            <w:gridSpan w:val="7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113AA">
              <w:rPr>
                <w:rFonts w:eastAsia="Calibri"/>
                <w:sz w:val="24"/>
                <w:szCs w:val="24"/>
                <w:lang w:eastAsia="en-US"/>
              </w:rPr>
              <w:t>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B113AA" w:rsidRPr="00B113AA" w:rsidTr="00B113AA">
        <w:trPr>
          <w:trHeight w:val="300"/>
        </w:trPr>
        <w:tc>
          <w:tcPr>
            <w:tcW w:w="568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113AA">
              <w:rPr>
                <w:sz w:val="22"/>
                <w:szCs w:val="22"/>
              </w:rPr>
              <w:t>7.1.</w:t>
            </w:r>
          </w:p>
        </w:tc>
        <w:tc>
          <w:tcPr>
            <w:tcW w:w="1020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3AA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276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vMerge w:val="restart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color w:val="000000"/>
                <w:sz w:val="22"/>
                <w:szCs w:val="22"/>
              </w:rPr>
              <w:t>Количество установленных пандусов в МКД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5387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sz w:val="22"/>
                <w:szCs w:val="22"/>
                <w:lang w:eastAsia="en-US"/>
              </w:rPr>
              <w:t>При расчете значения показателя учитывается фактическое количество установленных пандусов в МКД</w:t>
            </w:r>
            <w:r w:rsidRPr="00B113AA">
              <w:rPr>
                <w:color w:val="000000"/>
                <w:sz w:val="22"/>
                <w:szCs w:val="22"/>
              </w:rPr>
              <w:t xml:space="preserve"> для инвалидов и других маломобильных групп населения.</w:t>
            </w:r>
          </w:p>
        </w:tc>
      </w:tr>
      <w:tr w:rsidR="00B113AA" w:rsidRPr="00B113AA" w:rsidTr="00B113AA">
        <w:trPr>
          <w:trHeight w:val="300"/>
        </w:trPr>
        <w:tc>
          <w:tcPr>
            <w:tcW w:w="568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113AA">
              <w:rPr>
                <w:color w:val="000000"/>
                <w:sz w:val="22"/>
                <w:szCs w:val="22"/>
              </w:rPr>
              <w:t xml:space="preserve">Количество доступных приоритетных для инвалидов и других маломобильных групп населения муниципальных объектов инфраструктуры, </w:t>
            </w:r>
            <w:proofErr w:type="spellStart"/>
            <w:r w:rsidRPr="00B113AA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AA" w:rsidRPr="00B113AA" w:rsidRDefault="00B113AA" w:rsidP="00B113AA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113A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</w:t>
            </w:r>
          </w:p>
        </w:tc>
      </w:tr>
    </w:tbl>
    <w:p w:rsidR="002E4B48" w:rsidRDefault="00B113AA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</w:t>
      </w:r>
      <w:r w:rsidR="00F6295B"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Приложение </w:t>
      </w:r>
      <w:r w:rsidR="00F6295B">
        <w:rPr>
          <w:sz w:val="24"/>
        </w:rPr>
        <w:t>5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9.1. Перечень мероприятий подпрограммы I «Социальная поддержка граждан»</w:t>
      </w:r>
    </w:p>
    <w:p w:rsidR="00285C27" w:rsidRPr="00285C27" w:rsidRDefault="00285C27" w:rsidP="00285C27">
      <w:pPr>
        <w:tabs>
          <w:tab w:val="clear" w:pos="1134"/>
        </w:tabs>
        <w:spacing w:line="259" w:lineRule="auto"/>
        <w:ind w:firstLine="0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1765"/>
        <w:gridCol w:w="860"/>
        <w:gridCol w:w="1144"/>
        <w:gridCol w:w="998"/>
        <w:gridCol w:w="142"/>
        <w:gridCol w:w="856"/>
        <w:gridCol w:w="856"/>
        <w:gridCol w:w="145"/>
        <w:gridCol w:w="853"/>
        <w:gridCol w:w="145"/>
        <w:gridCol w:w="856"/>
        <w:gridCol w:w="572"/>
        <w:gridCol w:w="572"/>
        <w:gridCol w:w="572"/>
        <w:gridCol w:w="626"/>
        <w:gridCol w:w="1007"/>
        <w:gridCol w:w="986"/>
        <w:gridCol w:w="768"/>
        <w:gridCol w:w="886"/>
      </w:tblGrid>
      <w:tr w:rsidR="00285C27" w:rsidRPr="00285C27" w:rsidTr="00285C27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№</w:t>
            </w:r>
          </w:p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</w:t>
            </w:r>
          </w:p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9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285C27" w:rsidRPr="00285C27" w:rsidTr="00285C27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Численность граждан, которым оказаны меры социальной поддержки, чел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-2025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7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Численность получателей мер социальной поддержки, чел</w:t>
            </w:r>
          </w:p>
        </w:tc>
        <w:tc>
          <w:tcPr>
            <w:tcW w:w="284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-2030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3 655,7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510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3 655,7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3 655,7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285C27" w:rsidRPr="00285C27" w:rsidRDefault="00285C27" w:rsidP="00285C27">
            <w:pPr>
              <w:tabs>
                <w:tab w:val="clear" w:pos="1134"/>
              </w:tabs>
              <w:ind w:left="-113" w:right="-113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тдел муниципальной службы и кадров, МКУ ГОВ МО «ЦБ»</w:t>
            </w:r>
          </w:p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3 655,7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1057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285C27">
              <w:rPr>
                <w:iCs/>
                <w:sz w:val="22"/>
                <w:szCs w:val="22"/>
              </w:rPr>
              <w:t>18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285C27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285C27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35"/>
        </w:trPr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285C27">
              <w:rPr>
                <w:color w:val="434343"/>
                <w:sz w:val="22"/>
                <w:szCs w:val="22"/>
              </w:rPr>
              <w:t>3.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91" w:type="pct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91" w:type="pct"/>
            <w:gridSpan w:val="1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1833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285C27">
              <w:rPr>
                <w:color w:val="434343"/>
                <w:sz w:val="22"/>
                <w:szCs w:val="22"/>
              </w:rPr>
              <w:t>3.1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Мероприятие 20.01. Финансирование расходов на осуществление деятельности муниципальных </w:t>
            </w:r>
            <w:r w:rsidRPr="00285C27">
              <w:rPr>
                <w:color w:val="000000"/>
                <w:sz w:val="22"/>
                <w:szCs w:val="22"/>
              </w:rPr>
              <w:lastRenderedPageBreak/>
              <w:t>учреждений, оказывающих социальные услуги гражданам старшего возраст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lastRenderedPageBreak/>
              <w:t>2023-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9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113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Управление культуры, Управление по физической </w:t>
            </w:r>
            <w:r w:rsidRPr="00285C27">
              <w:rPr>
                <w:color w:val="000000"/>
                <w:sz w:val="22"/>
                <w:szCs w:val="22"/>
              </w:rPr>
              <w:lastRenderedPageBreak/>
              <w:t>культуре, спорту и работе с молодежью</w:t>
            </w:r>
          </w:p>
          <w:p w:rsidR="00285C27" w:rsidRPr="00285C27" w:rsidRDefault="00285C27" w:rsidP="00285C27">
            <w:pPr>
              <w:tabs>
                <w:tab w:val="clear" w:pos="1134"/>
              </w:tabs>
              <w:ind w:left="-113" w:right="-113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285C27" w:rsidRPr="00285C27" w:rsidTr="00285C27">
        <w:trPr>
          <w:trHeight w:val="257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91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, чел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iCs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70"/>
        </w:trPr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4 000,7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752,00</w:t>
            </w:r>
          </w:p>
        </w:tc>
        <w:tc>
          <w:tcPr>
            <w:tcW w:w="1104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923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4 000,7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1 752,00</w:t>
            </w:r>
          </w:p>
        </w:tc>
        <w:tc>
          <w:tcPr>
            <w:tcW w:w="1104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3 7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 1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9 008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285C27" w:rsidRPr="00285C27" w:rsidRDefault="00285C27" w:rsidP="00285C27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  <w:highlight w:val="yellow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285C27" w:rsidRDefault="00285C27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FD751C" w:rsidRDefault="005911BC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 xml:space="preserve">Приложение </w:t>
      </w:r>
      <w:r w:rsidR="00F6295B">
        <w:rPr>
          <w:sz w:val="24"/>
        </w:rPr>
        <w:t>6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B35DD" w:rsidRDefault="007B35DD" w:rsidP="00FD751C">
      <w:pPr>
        <w:ind w:right="140" w:firstLine="0"/>
        <w:rPr>
          <w:sz w:val="24"/>
        </w:rPr>
      </w:pP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10.1. Перечень мероприятий подпрограммы II «Развитие системы отдыха и оздоровления детей»</w:t>
      </w: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rPr>
          <w:sz w:val="22"/>
          <w:szCs w:val="2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70"/>
        <w:gridCol w:w="717"/>
        <w:gridCol w:w="1144"/>
        <w:gridCol w:w="998"/>
        <w:gridCol w:w="998"/>
        <w:gridCol w:w="1001"/>
        <w:gridCol w:w="998"/>
        <w:gridCol w:w="714"/>
        <w:gridCol w:w="572"/>
        <w:gridCol w:w="569"/>
        <w:gridCol w:w="572"/>
        <w:gridCol w:w="599"/>
        <w:gridCol w:w="902"/>
        <w:gridCol w:w="953"/>
        <w:gridCol w:w="983"/>
        <w:gridCol w:w="1413"/>
      </w:tblGrid>
      <w:tr w:rsidR="00285C27" w:rsidRPr="00285C27" w:rsidTr="00285C27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№ п/п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Источники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сего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9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мероприятия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подпрограммы</w:t>
            </w:r>
          </w:p>
        </w:tc>
      </w:tr>
      <w:tr w:rsidR="00285C27" w:rsidRPr="00285C27" w:rsidTr="00285C27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5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</w:t>
            </w:r>
          </w:p>
        </w:tc>
      </w:tr>
      <w:tr w:rsidR="00285C27" w:rsidRPr="00285C27" w:rsidTr="00285C27">
        <w:trPr>
          <w:trHeight w:val="17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sz w:val="22"/>
                <w:szCs w:val="22"/>
                <w:lang w:eastAsia="en-US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20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9 470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5 6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7 3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6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2 433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 49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3 49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56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5 74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0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 4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100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3 728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 034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Мероприятие 03.01. Мероприятия по организации отдыха детей Московской области в каникулярное врем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</w:t>
            </w:r>
            <w:r w:rsidRPr="00285C27">
              <w:rPr>
                <w:sz w:val="22"/>
                <w:szCs w:val="22"/>
              </w:rPr>
              <w:lastRenderedPageBreak/>
              <w:t>20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0 53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5 6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7 3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6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 496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 49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3 49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Управление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285C27" w:rsidRPr="00285C27" w:rsidTr="00285C27">
        <w:trPr>
          <w:trHeight w:val="38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5 74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0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 4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9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4 791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 000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</w:rPr>
              <w:t>Проведение мероприятия по организации отдыха детей в каникулярное время, да/нет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202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5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6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 том числе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6-203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2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Мероприятие </w:t>
            </w:r>
            <w:r w:rsidRPr="00285C27">
              <w:rPr>
                <w:sz w:val="22"/>
                <w:szCs w:val="22"/>
              </w:rPr>
              <w:lastRenderedPageBreak/>
              <w:t>03.04. Мероприятия по организации отдыха детей Московской области в каникулярное время за счет средств местного бюджета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2026-</w:t>
            </w:r>
            <w:r w:rsidRPr="00285C27">
              <w:rPr>
                <w:sz w:val="22"/>
                <w:szCs w:val="22"/>
              </w:rPr>
              <w:lastRenderedPageBreak/>
              <w:t>203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937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937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Управление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937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937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Количество детей, охваченных мероприятиями по отдыху детей в каникулярное время за счет средств местного бюджета, чел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4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375"/>
        </w:trPr>
        <w:tc>
          <w:tcPr>
            <w:tcW w:w="8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color w:val="000000"/>
                <w:sz w:val="22"/>
              </w:rPr>
              <w:t>Итого по подпрограмм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9 470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5 6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7 3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6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2 433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 49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3 49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728"/>
        </w:trPr>
        <w:tc>
          <w:tcPr>
            <w:tcW w:w="8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5 74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06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 482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997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 3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1029"/>
        </w:trPr>
        <w:tc>
          <w:tcPr>
            <w:tcW w:w="8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3 728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 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000,00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5 034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B35DD" w:rsidRDefault="00285C27" w:rsidP="007B35DD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B35DD">
        <w:rPr>
          <w:sz w:val="24"/>
        </w:rPr>
        <w:t>Приложение 7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7B35DD" w:rsidRDefault="007B35DD" w:rsidP="007B35DD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B35DD" w:rsidRDefault="007B35DD" w:rsidP="007B35DD">
      <w:pPr>
        <w:ind w:right="140" w:firstLine="0"/>
        <w:rPr>
          <w:sz w:val="24"/>
        </w:rPr>
      </w:pP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11.1. Перечень мероприятий подпрограммы IV «Содействие занятости населения, развитие трудовых ресурсов и охраны труда»</w:t>
      </w: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568"/>
        <w:gridCol w:w="856"/>
        <w:gridCol w:w="1280"/>
        <w:gridCol w:w="959"/>
        <w:gridCol w:w="750"/>
        <w:gridCol w:w="714"/>
        <w:gridCol w:w="711"/>
        <w:gridCol w:w="714"/>
        <w:gridCol w:w="569"/>
        <w:gridCol w:w="572"/>
        <w:gridCol w:w="572"/>
        <w:gridCol w:w="623"/>
        <w:gridCol w:w="690"/>
        <w:gridCol w:w="711"/>
        <w:gridCol w:w="902"/>
        <w:gridCol w:w="1513"/>
      </w:tblGrid>
      <w:tr w:rsidR="00285C27" w:rsidRPr="00285C27" w:rsidTr="00285C27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Источники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сего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4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мероприятия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подпрограммы</w:t>
            </w:r>
          </w:p>
        </w:tc>
      </w:tr>
      <w:tr w:rsidR="00285C27" w:rsidRPr="00285C27" w:rsidTr="00285C27">
        <w:trPr>
          <w:trHeight w:val="54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5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</w:t>
            </w:r>
          </w:p>
        </w:tc>
      </w:tr>
      <w:tr w:rsidR="00285C27" w:rsidRPr="00285C27" w:rsidTr="00285C27">
        <w:trPr>
          <w:trHeight w:val="16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sz w:val="22"/>
                <w:szCs w:val="22"/>
                <w:lang w:eastAsia="en-US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Итого:</w:t>
            </w:r>
          </w:p>
        </w:tc>
        <w:tc>
          <w:tcPr>
            <w:tcW w:w="280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96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0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16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</w:t>
            </w:r>
            <w:r w:rsidRPr="00285C27">
              <w:rPr>
                <w:sz w:val="22"/>
                <w:szCs w:val="22"/>
              </w:rPr>
              <w:lastRenderedPageBreak/>
              <w:t>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80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285C27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</w:rPr>
              <w:t xml:space="preserve">Управление </w:t>
            </w:r>
            <w:r w:rsidRPr="00285C27">
              <w:rPr>
                <w:sz w:val="22"/>
              </w:rPr>
              <w:lastRenderedPageBreak/>
              <w:t>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285C27" w:rsidRPr="00285C27" w:rsidTr="00285C27">
        <w:trPr>
          <w:trHeight w:val="284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280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5C27" w:rsidRPr="00285C27" w:rsidTr="00285C27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5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 том числе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29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75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53"/>
        </w:trPr>
        <w:tc>
          <w:tcPr>
            <w:tcW w:w="1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color w:val="000000"/>
                <w:sz w:val="22"/>
              </w:rPr>
              <w:t>Итого по подпрограмм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348"/>
        </w:trPr>
        <w:tc>
          <w:tcPr>
            <w:tcW w:w="12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7B35DD" w:rsidRDefault="00285C27" w:rsidP="007B35DD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B35DD">
        <w:rPr>
          <w:sz w:val="24"/>
        </w:rPr>
        <w:t>Приложение 8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7B35DD" w:rsidRDefault="007B35DD" w:rsidP="007B35DD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85C27" w:rsidRDefault="00285C27" w:rsidP="007B35DD">
      <w:pPr>
        <w:ind w:right="140" w:firstLine="0"/>
        <w:rPr>
          <w:sz w:val="24"/>
        </w:rPr>
      </w:pP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12.1. Перечень мероприятий подпрограммы V «Обеспечивающая подпрограмма»</w:t>
      </w: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tbl>
      <w:tblPr>
        <w:tblW w:w="50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81"/>
        <w:gridCol w:w="816"/>
        <w:gridCol w:w="1714"/>
        <w:gridCol w:w="1143"/>
        <w:gridCol w:w="858"/>
        <w:gridCol w:w="855"/>
        <w:gridCol w:w="1002"/>
        <w:gridCol w:w="712"/>
        <w:gridCol w:w="571"/>
        <w:gridCol w:w="571"/>
        <w:gridCol w:w="571"/>
        <w:gridCol w:w="571"/>
        <w:gridCol w:w="733"/>
        <w:gridCol w:w="715"/>
        <w:gridCol w:w="748"/>
        <w:gridCol w:w="1088"/>
      </w:tblGrid>
      <w:tr w:rsidR="00285C27" w:rsidRPr="00285C27" w:rsidTr="00285C27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№ п/п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Источники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Всего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мероприятия 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подпрограммы</w:t>
            </w:r>
          </w:p>
        </w:tc>
      </w:tr>
      <w:tr w:rsidR="00285C27" w:rsidRPr="00285C27" w:rsidTr="00285C27">
        <w:trPr>
          <w:trHeight w:val="31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9-203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6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8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3</w:t>
            </w:r>
          </w:p>
        </w:tc>
      </w:tr>
      <w:tr w:rsidR="00285C27" w:rsidRPr="00285C27" w:rsidTr="00285C27">
        <w:trPr>
          <w:trHeight w:val="75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sz w:val="22"/>
                <w:szCs w:val="22"/>
                <w:lang w:eastAsia="en-US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 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rPr>
          <w:trHeight w:val="56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 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85C27" w:rsidRPr="00285C27" w:rsidTr="00285C27">
        <w:trPr>
          <w:trHeight w:val="60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1.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3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285C27">
              <w:rPr>
                <w:sz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 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 xml:space="preserve">Отдел по делам </w:t>
            </w:r>
            <w:r w:rsidRPr="00285C27">
              <w:rPr>
                <w:rFonts w:eastAsia="Calibri"/>
                <w:sz w:val="22"/>
                <w:szCs w:val="22"/>
                <w:lang w:eastAsia="en-US"/>
              </w:rPr>
              <w:lastRenderedPageBreak/>
              <w:t>несовершеннолетних и защите их прав (с 01.01.2026 года исключен из структуры Администрации)</w:t>
            </w:r>
          </w:p>
        </w:tc>
      </w:tr>
      <w:tr w:rsidR="00285C27" w:rsidRPr="00285C27" w:rsidTr="00285C27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 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5C27" w:rsidRPr="00285C27" w:rsidTr="00285C27">
        <w:trPr>
          <w:trHeight w:val="123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5C27" w:rsidRPr="00285C27" w:rsidTr="00285C27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Численность сотрудников, задействованных в создании комиссий по делам несовершеннолетних и защите их прав муниципальных образований Московской области, чел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2026-203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285C27">
              <w:rPr>
                <w:sz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 2026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9-203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Отдел муниципальной службы и кадров</w:t>
            </w:r>
          </w:p>
        </w:tc>
      </w:tr>
      <w:tr w:rsidR="00285C27" w:rsidRPr="00285C27" w:rsidTr="00285C27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5C27" w:rsidRPr="00285C27" w:rsidTr="00285C27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5C27" w:rsidRPr="00285C27" w:rsidTr="00285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/>
        </w:trPr>
        <w:tc>
          <w:tcPr>
            <w:tcW w:w="1120" w:type="pct"/>
            <w:gridSpan w:val="3"/>
            <w:vMerge w:val="restart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color w:val="000000"/>
                <w:sz w:val="22"/>
              </w:rPr>
              <w:t>Итого по подпрограмме:</w:t>
            </w: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 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285C27">
              <w:rPr>
                <w:sz w:val="22"/>
              </w:rPr>
              <w:t>0,00</w:t>
            </w:r>
          </w:p>
        </w:tc>
        <w:tc>
          <w:tcPr>
            <w:tcW w:w="356" w:type="pct"/>
            <w:vMerge w:val="restart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</w:p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х</w:t>
            </w:r>
          </w:p>
        </w:tc>
      </w:tr>
      <w:tr w:rsidR="00285C27" w:rsidRPr="00285C27" w:rsidTr="00285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1120" w:type="pct"/>
            <w:gridSpan w:val="3"/>
            <w:vMerge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7 327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285C27">
              <w:rPr>
                <w:sz w:val="22"/>
                <w:szCs w:val="22"/>
              </w:rPr>
              <w:t>54,00</w:t>
            </w:r>
          </w:p>
        </w:tc>
        <w:tc>
          <w:tcPr>
            <w:tcW w:w="245" w:type="pct"/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285C27">
              <w:rPr>
                <w:sz w:val="22"/>
              </w:rPr>
              <w:t>0,00</w:t>
            </w:r>
          </w:p>
        </w:tc>
        <w:tc>
          <w:tcPr>
            <w:tcW w:w="356" w:type="pct"/>
            <w:vMerge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  <w:tr w:rsidR="00285C27" w:rsidRPr="00285C27" w:rsidTr="00285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120" w:type="pct"/>
            <w:gridSpan w:val="3"/>
            <w:vMerge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285C27" w:rsidRPr="00285C27" w:rsidRDefault="00285C27" w:rsidP="00285C2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1" w:type="pct"/>
            <w:gridSpan w:val="5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0" w:type="pct"/>
            <w:vAlign w:val="center"/>
          </w:tcPr>
          <w:p w:rsidR="00285C27" w:rsidRPr="00285C27" w:rsidRDefault="00285C27" w:rsidP="00285C27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4" w:type="pct"/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285C27">
              <w:rPr>
                <w:sz w:val="22"/>
              </w:rPr>
              <w:t>0,00</w:t>
            </w:r>
          </w:p>
        </w:tc>
        <w:tc>
          <w:tcPr>
            <w:tcW w:w="245" w:type="pct"/>
            <w:vAlign w:val="center"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285C27">
              <w:rPr>
                <w:sz w:val="22"/>
              </w:rPr>
              <w:t>0,00</w:t>
            </w:r>
          </w:p>
        </w:tc>
        <w:tc>
          <w:tcPr>
            <w:tcW w:w="356" w:type="pct"/>
            <w:vMerge/>
          </w:tcPr>
          <w:p w:rsidR="00285C27" w:rsidRPr="00285C27" w:rsidRDefault="00285C27" w:rsidP="00285C2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</w:tbl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285C27" w:rsidRPr="00285C27" w:rsidRDefault="00285C27" w:rsidP="00285C27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0F03AD" w:rsidRDefault="000F03A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7B35DD" w:rsidRDefault="000F03AD" w:rsidP="007B35DD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B35DD">
        <w:rPr>
          <w:sz w:val="24"/>
        </w:rPr>
        <w:t>Приложение 9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7B35DD" w:rsidRDefault="007B35DD" w:rsidP="007B35DD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85C27" w:rsidRDefault="00285C27" w:rsidP="007B35DD">
      <w:pPr>
        <w:ind w:right="140" w:firstLine="0"/>
        <w:rPr>
          <w:sz w:val="24"/>
        </w:rPr>
      </w:pPr>
    </w:p>
    <w:p w:rsidR="000F03AD" w:rsidRPr="00285C27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13. Подпрограмма VI «Развитие и поддержка социально ориентированных некоммерческих организаций»</w:t>
      </w:r>
    </w:p>
    <w:p w:rsidR="000F03AD" w:rsidRPr="00285C27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285C27">
        <w:rPr>
          <w:sz w:val="24"/>
          <w:szCs w:val="24"/>
        </w:rPr>
        <w:t>13.1. Перечень мероприятий подпрограммы VI «Развитие и поддержка социально ориентированных некоммерческих организаций»</w:t>
      </w:r>
    </w:p>
    <w:p w:rsidR="000F03AD" w:rsidRPr="00285C27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2638"/>
        <w:gridCol w:w="814"/>
        <w:gridCol w:w="1724"/>
        <w:gridCol w:w="765"/>
        <w:gridCol w:w="660"/>
        <w:gridCol w:w="705"/>
        <w:gridCol w:w="67"/>
        <w:gridCol w:w="608"/>
        <w:gridCol w:w="55"/>
        <w:gridCol w:w="617"/>
        <w:gridCol w:w="705"/>
        <w:gridCol w:w="160"/>
        <w:gridCol w:w="496"/>
        <w:gridCol w:w="163"/>
        <w:gridCol w:w="363"/>
        <w:gridCol w:w="127"/>
        <w:gridCol w:w="363"/>
        <w:gridCol w:w="121"/>
        <w:gridCol w:w="408"/>
        <w:gridCol w:w="76"/>
        <w:gridCol w:w="663"/>
        <w:gridCol w:w="660"/>
        <w:gridCol w:w="735"/>
        <w:gridCol w:w="917"/>
      </w:tblGrid>
      <w:tr w:rsidR="000F03AD" w:rsidRPr="00285C27" w:rsidTr="00771926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№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 (</w:t>
            </w:r>
            <w:proofErr w:type="spellStart"/>
            <w:r w:rsidRPr="00285C2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5C2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44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ветственный за выполнение 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0F03AD" w:rsidRPr="00285C27" w:rsidTr="00771926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Московской области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</w:t>
            </w:r>
            <w:r w:rsidRPr="00285C27">
              <w:rPr>
                <w:color w:val="000000"/>
                <w:sz w:val="22"/>
                <w:szCs w:val="22"/>
              </w:rPr>
              <w:lastRenderedPageBreak/>
              <w:t>объединениями инвалид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тдел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 xml:space="preserve"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</w:t>
            </w:r>
            <w:proofErr w:type="spellStart"/>
            <w:r w:rsidRPr="00285C27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1.02.</w:t>
            </w:r>
            <w:r w:rsidRPr="00285C27">
              <w:rPr>
                <w:color w:val="000000"/>
                <w:sz w:val="22"/>
                <w:szCs w:val="22"/>
              </w:rPr>
              <w:br/>
              <w:t>Предоставление субсидии СО НКО в сфере социальной защиты населения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тдел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 xml:space="preserve">Количество СО НКО в сфере социальной защиты наседания, получивших субсидию, </w:t>
            </w:r>
            <w:proofErr w:type="spellStart"/>
            <w:r w:rsidRPr="00285C27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2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4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Управление культуры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 xml:space="preserve">Количество СО НКО в сфере культуры, получивших субсидию, </w:t>
            </w:r>
            <w:proofErr w:type="spellStart"/>
            <w:r w:rsidRPr="00285C27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1.08.</w:t>
            </w:r>
            <w:r w:rsidRPr="00285C27">
              <w:rPr>
                <w:color w:val="000000"/>
                <w:sz w:val="22"/>
                <w:szCs w:val="22"/>
              </w:rPr>
              <w:br/>
              <w:t>Предоставление субсидии СО НКО в сфере охраны здоровья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дел           </w:t>
            </w: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bCs/>
                <w:color w:val="000000"/>
                <w:sz w:val="22"/>
                <w:szCs w:val="22"/>
              </w:rPr>
              <w:t xml:space="preserve">Количество СО НКО в сфере охраны здоровья, получивших субсидию, </w:t>
            </w:r>
            <w:proofErr w:type="spellStart"/>
            <w:r w:rsidRPr="00285C27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15" w:type="pct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815" w:type="pct"/>
            <w:gridSpan w:val="20"/>
            <w:vMerge/>
            <w:tcBorders>
              <w:left w:val="nil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815" w:type="pct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15" w:type="pct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дел муниципальной </w:t>
            </w:r>
            <w:r w:rsidRPr="00285C27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15" w:type="pct"/>
            <w:gridSpan w:val="2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, ед.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15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 xml:space="preserve">Отдел            </w:t>
            </w:r>
            <w:proofErr w:type="spellStart"/>
            <w:r w:rsidRPr="00285C27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0F03AD" w:rsidRPr="00285C27" w:rsidTr="00771926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815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2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, ед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line="259" w:lineRule="auto"/>
              <w:ind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285C27" w:rsidTr="00771926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285C27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12" w:type="pct"/>
            <w:gridSpan w:val="3"/>
            <w:vMerge w:val="restart"/>
          </w:tcPr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Итого по подпрограмме</w:t>
            </w:r>
          </w:p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53" w:type="pct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gridSpan w:val="2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0" w:type="pct"/>
            <w:gridSpan w:val="11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 w:val="restart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0F03AD" w:rsidRPr="00285C27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312" w:type="pct"/>
            <w:gridSpan w:val="3"/>
            <w:vMerge/>
          </w:tcPr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53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gridSpan w:val="2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0" w:type="pct"/>
            <w:gridSpan w:val="11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</w:tcPr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F03AD" w:rsidRPr="00285C27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312" w:type="pct"/>
            <w:gridSpan w:val="3"/>
            <w:vMerge/>
          </w:tcPr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0F03AD" w:rsidRPr="00285C27" w:rsidRDefault="000F03AD" w:rsidP="0077192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85C27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2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gridSpan w:val="2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0" w:type="pct"/>
            <w:gridSpan w:val="11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8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Align w:val="center"/>
          </w:tcPr>
          <w:p w:rsidR="000F03AD" w:rsidRPr="00285C27" w:rsidRDefault="000F03AD" w:rsidP="00771926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C2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vMerge/>
          </w:tcPr>
          <w:p w:rsidR="000F03AD" w:rsidRPr="00285C27" w:rsidRDefault="000F03AD" w:rsidP="00771926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85C27" w:rsidRDefault="00285C27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7B35DD" w:rsidRDefault="000F03AD" w:rsidP="007B35DD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B35DD">
        <w:rPr>
          <w:sz w:val="24"/>
        </w:rPr>
        <w:t>Приложение 10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7B35DD" w:rsidRDefault="007B35DD" w:rsidP="007B35DD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0F03AD" w:rsidRPr="000F03AD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0F03AD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0F03AD" w:rsidRPr="000F03AD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0F03AD">
        <w:rPr>
          <w:sz w:val="24"/>
          <w:szCs w:val="24"/>
        </w:rPr>
        <w:t>инфраструктуры и услуг»</w:t>
      </w:r>
    </w:p>
    <w:p w:rsidR="000F03AD" w:rsidRPr="000F03AD" w:rsidRDefault="000F03AD" w:rsidP="000F03AD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339"/>
        <w:gridCol w:w="935"/>
        <w:gridCol w:w="1488"/>
        <w:gridCol w:w="1074"/>
        <w:gridCol w:w="929"/>
        <w:gridCol w:w="784"/>
        <w:gridCol w:w="826"/>
        <w:gridCol w:w="660"/>
        <w:gridCol w:w="657"/>
        <w:gridCol w:w="490"/>
        <w:gridCol w:w="481"/>
        <w:gridCol w:w="487"/>
        <w:gridCol w:w="938"/>
        <w:gridCol w:w="938"/>
        <w:gridCol w:w="741"/>
        <w:gridCol w:w="844"/>
      </w:tblGrid>
      <w:tr w:rsidR="000F03AD" w:rsidRPr="000F03AD" w:rsidTr="00771926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№</w:t>
            </w:r>
          </w:p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Мероприятие</w:t>
            </w:r>
          </w:p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621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0F03AD" w:rsidRPr="000F03AD" w:rsidTr="00771926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1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0F03AD" w:rsidRPr="000F03AD" w:rsidTr="00771926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03AD" w:rsidRPr="000F03AD" w:rsidTr="00771926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Мероприятие 01.01. Проведение мероприятий по обеспечению доступности для инвалидов и маломо</w:t>
            </w:r>
            <w:r w:rsidRPr="000F03AD">
              <w:rPr>
                <w:color w:val="000000"/>
                <w:sz w:val="22"/>
                <w:szCs w:val="22"/>
              </w:rPr>
              <w:lastRenderedPageBreak/>
              <w:t>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left="-113" w:right="-113" w:firstLine="0"/>
              <w:jc w:val="center"/>
              <w:rPr>
                <w:rFonts w:eastAsia="Calibri"/>
                <w:sz w:val="22"/>
                <w:szCs w:val="22"/>
              </w:rPr>
            </w:pPr>
            <w:r w:rsidRPr="000F03AD">
              <w:rPr>
                <w:rFonts w:eastAsia="Calibri"/>
                <w:sz w:val="22"/>
                <w:szCs w:val="22"/>
              </w:rPr>
              <w:t xml:space="preserve">Управление жилищно-коммунального </w:t>
            </w:r>
            <w:r w:rsidRPr="000F03AD">
              <w:rPr>
                <w:rFonts w:eastAsia="Calibri"/>
                <w:sz w:val="22"/>
                <w:szCs w:val="22"/>
              </w:rPr>
              <w:lastRenderedPageBreak/>
              <w:t xml:space="preserve">комплекса, </w:t>
            </w:r>
            <w:r w:rsidRPr="000F03A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0F03AD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03AD" w:rsidRPr="000F03AD" w:rsidTr="00771926">
        <w:trPr>
          <w:trHeight w:val="84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03AD" w:rsidRPr="000F03AD" w:rsidTr="00771926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0F03AD">
              <w:rPr>
                <w:bCs/>
                <w:color w:val="000000"/>
                <w:sz w:val="22"/>
                <w:szCs w:val="22"/>
              </w:rPr>
              <w:t xml:space="preserve">Количество установленных пандусов в МКД для инвалидов и других маломобильных групп населения, </w:t>
            </w:r>
            <w:proofErr w:type="spellStart"/>
            <w:r w:rsidRPr="000F03AD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0F03AD" w:rsidTr="00771926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0F03AD">
              <w:rPr>
                <w:bCs/>
                <w:color w:val="000000"/>
                <w:sz w:val="22"/>
                <w:szCs w:val="22"/>
              </w:rPr>
              <w:t xml:space="preserve">Количество доступных приоритетных для инвалидов и других маломобильных групп населения муниципальных объектов инфраструктуры, </w:t>
            </w:r>
            <w:proofErr w:type="spellStart"/>
            <w:r w:rsidRPr="000F03AD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026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*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*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F03AD" w:rsidRPr="000F03AD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52" w:type="pct"/>
            <w:gridSpan w:val="3"/>
            <w:vMerge w:val="restart"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492" w:type="pct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F03AD" w:rsidRPr="000F03AD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252" w:type="pct"/>
            <w:gridSpan w:val="3"/>
            <w:vMerge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F03AD" w:rsidRPr="000F03AD" w:rsidTr="0077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252" w:type="pct"/>
            <w:gridSpan w:val="3"/>
            <w:vMerge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0F03AD" w:rsidRPr="000F03AD" w:rsidRDefault="000F03AD" w:rsidP="000F03A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F03AD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355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pct"/>
            <w:gridSpan w:val="5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vAlign w:val="center"/>
          </w:tcPr>
          <w:p w:rsidR="000F03AD" w:rsidRPr="000F03AD" w:rsidRDefault="000F03AD" w:rsidP="000F03A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vAlign w:val="center"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0F03AD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</w:tcPr>
          <w:p w:rsidR="000F03AD" w:rsidRPr="000F03AD" w:rsidRDefault="000F03AD" w:rsidP="000F03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F03AD" w:rsidRPr="000F03AD" w:rsidRDefault="000F03AD" w:rsidP="000F03AD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0F03AD">
        <w:rPr>
          <w:rFonts w:eastAsia="Calibri"/>
          <w:sz w:val="22"/>
          <w:szCs w:val="22"/>
          <w:lang w:eastAsia="en-US"/>
        </w:rPr>
        <w:t xml:space="preserve">* Объем финансирования мероприятия подлежит корректировке с учетом потребности проведения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    </w:t>
      </w:r>
    </w:p>
    <w:p w:rsidR="000F03AD" w:rsidRPr="000F03AD" w:rsidRDefault="000F03AD" w:rsidP="000F03AD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0F03AD" w:rsidRDefault="000F03AD" w:rsidP="007B35DD">
      <w:pPr>
        <w:ind w:right="140" w:firstLine="0"/>
        <w:rPr>
          <w:sz w:val="24"/>
        </w:rPr>
      </w:pPr>
    </w:p>
    <w:p w:rsidR="00285C27" w:rsidRDefault="00285C27" w:rsidP="007B35DD">
      <w:pPr>
        <w:ind w:right="140" w:firstLine="0"/>
        <w:rPr>
          <w:sz w:val="24"/>
        </w:rPr>
      </w:pPr>
    </w:p>
    <w:p w:rsidR="007B35DD" w:rsidRDefault="000F03AD" w:rsidP="007B35DD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B35DD">
        <w:rPr>
          <w:sz w:val="24"/>
        </w:rPr>
        <w:t>Приложение 11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7B35DD" w:rsidRDefault="007B35DD" w:rsidP="007B35DD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7B35DD" w:rsidRDefault="007B35DD" w:rsidP="007B35DD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B35DD" w:rsidRDefault="007B35DD" w:rsidP="007B35DD">
      <w:pPr>
        <w:ind w:right="140" w:firstLine="0"/>
        <w:rPr>
          <w:sz w:val="24"/>
        </w:rPr>
      </w:pPr>
    </w:p>
    <w:p w:rsidR="000F03AD" w:rsidRPr="000F03AD" w:rsidRDefault="000F03AD" w:rsidP="00A74A17">
      <w:pPr>
        <w:shd w:val="clear" w:color="auto" w:fill="FFFFFF"/>
        <w:tabs>
          <w:tab w:val="clear" w:pos="1134"/>
        </w:tabs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14.2. Адресный перечень многоквартирных домов, расположенных на территории городского округа Воскресенск, в которых планируется </w:t>
      </w:r>
    </w:p>
    <w:p w:rsidR="000F03AD" w:rsidRPr="000F03AD" w:rsidRDefault="000F03AD" w:rsidP="00A74A17">
      <w:pPr>
        <w:shd w:val="clear" w:color="auto" w:fill="FFFFFF"/>
        <w:tabs>
          <w:tab w:val="clear" w:pos="1134"/>
        </w:tabs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установить пандусы для инвалидов и других маломобильных групп населения, финансирование которых предусмотрено мероприятием 01.01. «Проведение мероприятий по обеспечению доступности для инвалидов и маломобильных групп населения объектов инфраструктуры </w:t>
      </w:r>
    </w:p>
    <w:p w:rsidR="000F03AD" w:rsidRPr="000F03AD" w:rsidRDefault="000F03AD" w:rsidP="00A74A17">
      <w:pPr>
        <w:shd w:val="clear" w:color="auto" w:fill="FFFFFF"/>
        <w:tabs>
          <w:tab w:val="clear" w:pos="1134"/>
        </w:tabs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(за исключением сфер культуры, образования, спорта)» подпрограммы </w:t>
      </w:r>
      <w:r w:rsidRPr="000F03AD">
        <w:rPr>
          <w:rFonts w:eastAsia="Calibri"/>
          <w:color w:val="000000"/>
          <w:sz w:val="24"/>
          <w:szCs w:val="24"/>
          <w:lang w:val="en-US" w:eastAsia="en-US"/>
        </w:rPr>
        <w:t>VII</w:t>
      </w: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 «Обеспечение доступности для инвалидов и маломобильных групп населения объектов инфраструктуры и услуг» муниципальной программы «Социальная защита населения».</w:t>
      </w:r>
    </w:p>
    <w:p w:rsidR="000F03AD" w:rsidRPr="000F03AD" w:rsidRDefault="000F03AD" w:rsidP="00A74A17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</w:p>
    <w:p w:rsidR="000F03AD" w:rsidRDefault="000F03AD" w:rsidP="00A74A17">
      <w:pPr>
        <w:shd w:val="clear" w:color="auto" w:fill="FFFFFF"/>
        <w:tabs>
          <w:tab w:val="clear" w:pos="1134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Муниципальный заказчик: отдел </w:t>
      </w:r>
      <w:proofErr w:type="spellStart"/>
      <w:r w:rsidRPr="000F03AD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  <w:r w:rsidRPr="000F03AD">
        <w:rPr>
          <w:rFonts w:eastAsia="Calibri"/>
          <w:color w:val="000000"/>
          <w:sz w:val="24"/>
          <w:szCs w:val="24"/>
          <w:lang w:eastAsia="en-US"/>
        </w:rPr>
        <w:t>, у</w:t>
      </w:r>
      <w:r w:rsidRPr="000F03AD">
        <w:rPr>
          <w:rFonts w:eastAsia="Calibri"/>
          <w:sz w:val="24"/>
          <w:szCs w:val="24"/>
          <w:lang w:eastAsia="en-US"/>
        </w:rPr>
        <w:t>правление ЖКК, управление развития городской инфраструктуры и экологии,</w:t>
      </w: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 у</w:t>
      </w:r>
      <w:r w:rsidRPr="000F03AD">
        <w:rPr>
          <w:rFonts w:eastAsia="Calibri"/>
          <w:sz w:val="24"/>
          <w:szCs w:val="24"/>
          <w:lang w:eastAsia="en-US"/>
        </w:rPr>
        <w:t>правление по физической культуре, спорту и работе с молодежью, управление культуры, управление образования</w:t>
      </w:r>
    </w:p>
    <w:p w:rsidR="00A74A17" w:rsidRPr="000F03AD" w:rsidRDefault="00A74A17" w:rsidP="00A74A17">
      <w:pPr>
        <w:shd w:val="clear" w:color="auto" w:fill="FFFFFF"/>
        <w:tabs>
          <w:tab w:val="clear" w:pos="1134"/>
        </w:tabs>
        <w:ind w:firstLine="0"/>
        <w:jc w:val="left"/>
        <w:rPr>
          <w:rFonts w:eastAsia="Calibri"/>
          <w:color w:val="000000"/>
          <w:spacing w:val="-4"/>
          <w:sz w:val="24"/>
          <w:szCs w:val="24"/>
          <w:lang w:eastAsia="en-US"/>
        </w:rPr>
      </w:pPr>
    </w:p>
    <w:p w:rsidR="000F03AD" w:rsidRDefault="000F03AD" w:rsidP="00A74A17">
      <w:pPr>
        <w:shd w:val="clear" w:color="auto" w:fill="FFFFFF"/>
        <w:tabs>
          <w:tab w:val="clear" w:pos="1134"/>
        </w:tabs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0F03AD">
        <w:rPr>
          <w:rFonts w:eastAsia="Calibri"/>
          <w:color w:val="000000"/>
          <w:spacing w:val="-4"/>
          <w:sz w:val="24"/>
          <w:szCs w:val="24"/>
          <w:lang w:eastAsia="en-US"/>
        </w:rPr>
        <w:t>Ответственный за выполнение мероприятия: у</w:t>
      </w:r>
      <w:r w:rsidRPr="000F03AD">
        <w:rPr>
          <w:rFonts w:eastAsia="Calibri"/>
          <w:sz w:val="24"/>
          <w:szCs w:val="24"/>
          <w:lang w:eastAsia="en-US"/>
        </w:rPr>
        <w:t>правление ЖКК, о</w:t>
      </w:r>
      <w:r w:rsidRPr="000F03AD">
        <w:rPr>
          <w:rFonts w:eastAsia="Calibri"/>
          <w:color w:val="000000"/>
          <w:sz w:val="24"/>
          <w:szCs w:val="24"/>
          <w:lang w:eastAsia="en-US"/>
        </w:rPr>
        <w:t xml:space="preserve">тдел </w:t>
      </w:r>
      <w:proofErr w:type="spellStart"/>
      <w:r w:rsidRPr="000F03AD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</w:p>
    <w:p w:rsidR="00A74A17" w:rsidRPr="000F03AD" w:rsidRDefault="00A74A17" w:rsidP="00A74A17">
      <w:pPr>
        <w:shd w:val="clear" w:color="auto" w:fill="FFFFFF"/>
        <w:tabs>
          <w:tab w:val="clear" w:pos="1134"/>
        </w:tabs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"/>
        <w:gridCol w:w="2835"/>
        <w:gridCol w:w="2127"/>
        <w:gridCol w:w="2976"/>
        <w:gridCol w:w="993"/>
        <w:gridCol w:w="1134"/>
        <w:gridCol w:w="2693"/>
        <w:gridCol w:w="1843"/>
      </w:tblGrid>
      <w:tr w:rsidR="000F03AD" w:rsidRPr="000F03AD" w:rsidTr="008F559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Наименование панду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редельный объем финансирования из бюджета городского округа Воскресенск (тыс. руб.)</w:t>
            </w:r>
          </w:p>
        </w:tc>
      </w:tr>
      <w:tr w:rsidR="000F03AD" w:rsidRPr="000F03AD" w:rsidTr="008F559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F03AD" w:rsidRPr="000F03AD" w:rsidTr="008F559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г. Воскресенск, ул. Зелинского, 1/8, подъезд 1</w:t>
            </w:r>
          </w:p>
        </w:tc>
        <w:tc>
          <w:tcPr>
            <w:tcW w:w="2127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976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993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12,83</w:t>
            </w:r>
          </w:p>
        </w:tc>
      </w:tr>
      <w:tr w:rsidR="000F03AD" w:rsidRPr="000F03AD" w:rsidTr="008F559F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г. Воскресенск, ул. Западная 12, подъезд 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12,82</w:t>
            </w:r>
          </w:p>
        </w:tc>
      </w:tr>
      <w:tr w:rsidR="000F03AD" w:rsidRPr="000F03AD" w:rsidTr="008F559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0F03AD">
              <w:rPr>
                <w:sz w:val="22"/>
                <w:szCs w:val="22"/>
                <w:lang w:eastAsia="en-US"/>
              </w:rPr>
              <w:t>г.о.Воскресенск</w:t>
            </w:r>
            <w:proofErr w:type="spellEnd"/>
            <w:r w:rsidRPr="000F03AD">
              <w:rPr>
                <w:sz w:val="22"/>
                <w:szCs w:val="22"/>
                <w:lang w:eastAsia="en-US"/>
              </w:rPr>
              <w:t xml:space="preserve">, с. </w:t>
            </w:r>
            <w:proofErr w:type="spellStart"/>
            <w:r w:rsidRPr="000F03AD">
              <w:rPr>
                <w:sz w:val="22"/>
                <w:szCs w:val="22"/>
                <w:lang w:eastAsia="en-US"/>
              </w:rPr>
              <w:t>Ашитково</w:t>
            </w:r>
            <w:proofErr w:type="spellEnd"/>
            <w:r w:rsidRPr="000F03AD">
              <w:rPr>
                <w:sz w:val="22"/>
                <w:szCs w:val="22"/>
                <w:lang w:eastAsia="en-US"/>
              </w:rPr>
              <w:t>, ул. Юбилейная, 16, подъезд 1</w:t>
            </w:r>
          </w:p>
        </w:tc>
        <w:tc>
          <w:tcPr>
            <w:tcW w:w="2127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Индивидуальный пандус</w:t>
            </w:r>
          </w:p>
        </w:tc>
        <w:tc>
          <w:tcPr>
            <w:tcW w:w="2976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Установка пандуса при входе в квартиру по специальному заказу инвалида</w:t>
            </w:r>
          </w:p>
        </w:tc>
        <w:tc>
          <w:tcPr>
            <w:tcW w:w="993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418,23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                                                                                                                               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  <w:tr w:rsidR="000F03AD" w:rsidRPr="000F03AD" w:rsidTr="008F559F">
        <w:trPr>
          <w:trHeight w:val="102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Московская область,</w:t>
            </w: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 г. Воскресенск, ул. </w:t>
            </w:r>
            <w:proofErr w:type="spellStart"/>
            <w:r w:rsidRPr="000F03AD">
              <w:rPr>
                <w:sz w:val="22"/>
                <w:szCs w:val="22"/>
                <w:lang w:eastAsia="en-US"/>
              </w:rPr>
              <w:t>Беркино</w:t>
            </w:r>
            <w:proofErr w:type="spellEnd"/>
            <w:r w:rsidRPr="000F03AD">
              <w:rPr>
                <w:sz w:val="22"/>
                <w:szCs w:val="22"/>
                <w:lang w:eastAsia="en-US"/>
              </w:rPr>
              <w:t>, д. 1, корп. 2, подъезд 2</w:t>
            </w:r>
          </w:p>
        </w:tc>
        <w:tc>
          <w:tcPr>
            <w:tcW w:w="2127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976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на площадку 1-го этажа</w:t>
            </w:r>
          </w:p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0F03AD">
              <w:rPr>
                <w:sz w:val="22"/>
                <w:szCs w:val="22"/>
                <w:lang w:val="en-US" w:eastAsia="en-US"/>
              </w:rPr>
              <w:t>2</w:t>
            </w:r>
            <w:r w:rsidRPr="000F03AD">
              <w:rPr>
                <w:sz w:val="22"/>
                <w:szCs w:val="22"/>
                <w:lang w:eastAsia="en-US"/>
              </w:rPr>
              <w:t>8,</w:t>
            </w:r>
            <w:r w:rsidRPr="000F03AD">
              <w:rPr>
                <w:sz w:val="22"/>
                <w:szCs w:val="22"/>
                <w:lang w:val="en-US" w:eastAsia="en-US"/>
              </w:rPr>
              <w:t>71</w:t>
            </w:r>
          </w:p>
        </w:tc>
      </w:tr>
      <w:tr w:rsidR="000F03AD" w:rsidRPr="000F03AD" w:rsidTr="008F559F">
        <w:trPr>
          <w:trHeight w:val="102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Московская область, г. Воскресенск, ул. Рабочая, д. 126, подъезд 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на площадку 1-го этажа</w:t>
            </w:r>
          </w:p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val="en-US" w:eastAsia="en-US"/>
              </w:rPr>
              <w:t>2</w:t>
            </w:r>
            <w:r w:rsidRPr="000F03AD">
              <w:rPr>
                <w:sz w:val="22"/>
                <w:szCs w:val="22"/>
                <w:lang w:eastAsia="en-US"/>
              </w:rPr>
              <w:t>8,71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Всего по </w:t>
            </w:r>
            <w:proofErr w:type="gramStart"/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мероприятию</w:t>
            </w:r>
            <w:r w:rsidR="008F559F">
              <w:rPr>
                <w:rFonts w:eastAsia="Calibri"/>
                <w:color w:val="1C1C1C"/>
                <w:sz w:val="22"/>
                <w:szCs w:val="22"/>
                <w:lang w:eastAsia="en-US"/>
              </w:rPr>
              <w:t>:</w:t>
            </w: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F03A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Pr="000F03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F03AD">
              <w:rPr>
                <w:rFonts w:eastAsia="Calibri"/>
                <w:sz w:val="22"/>
                <w:szCs w:val="22"/>
                <w:lang w:val="en-US" w:eastAsia="en-US"/>
              </w:rPr>
              <w:t>42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22,7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</w:tr>
      <w:tr w:rsidR="000F03AD" w:rsidRPr="000F03AD" w:rsidTr="008F559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Московская область,</w:t>
            </w: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 г. о. Воскресенск**</w:t>
            </w:r>
          </w:p>
        </w:tc>
        <w:tc>
          <w:tcPr>
            <w:tcW w:w="2127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андус</w:t>
            </w:r>
          </w:p>
        </w:tc>
        <w:tc>
          <w:tcPr>
            <w:tcW w:w="2976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риспособление общего имущества в многоквартирном доме с учетом потребностей инвалида</w:t>
            </w:r>
          </w:p>
        </w:tc>
        <w:tc>
          <w:tcPr>
            <w:tcW w:w="993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4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</w:t>
            </w:r>
            <w:r w:rsidR="008F559F">
              <w:rPr>
                <w:rFonts w:eastAsia="Calibri"/>
                <w:color w:val="1C1C1C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4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</w:tr>
      <w:tr w:rsidR="000F03AD" w:rsidRPr="000F03AD" w:rsidTr="008F559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г. о. Воскресенск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анду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Приспособление общего имущества в многоквартирном доме с учетом потребностей инвали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3AD" w:rsidRPr="000F03AD" w:rsidRDefault="000F03AD" w:rsidP="00A74A17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03AD">
              <w:rPr>
                <w:sz w:val="22"/>
                <w:szCs w:val="22"/>
                <w:lang w:eastAsia="en-US"/>
              </w:rPr>
              <w:t>2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</w:t>
            </w:r>
            <w:r w:rsidR="008F559F">
              <w:rPr>
                <w:rFonts w:eastAsia="Calibri"/>
                <w:color w:val="1C1C1C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</w:tr>
      <w:tr w:rsidR="000F03AD" w:rsidRPr="000F03AD" w:rsidTr="000F03AD">
        <w:tc>
          <w:tcPr>
            <w:tcW w:w="13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3AD" w:rsidRPr="000F03AD" w:rsidRDefault="000F03AD" w:rsidP="00A74A17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3AD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</w:tr>
    </w:tbl>
    <w:p w:rsidR="000F03AD" w:rsidRPr="000F03AD" w:rsidRDefault="000F03AD" w:rsidP="00A74A17">
      <w:pPr>
        <w:shd w:val="clear" w:color="auto" w:fill="FFFFFF"/>
        <w:tabs>
          <w:tab w:val="clear" w:pos="1134"/>
        </w:tabs>
        <w:ind w:firstLine="0"/>
        <w:jc w:val="left"/>
        <w:rPr>
          <w:rFonts w:eastAsia="Calibri"/>
          <w:sz w:val="22"/>
          <w:szCs w:val="22"/>
          <w:lang w:eastAsia="en-US"/>
        </w:rPr>
      </w:pPr>
      <w:r w:rsidRPr="000F03AD">
        <w:rPr>
          <w:rFonts w:eastAsia="Calibri"/>
          <w:sz w:val="22"/>
          <w:szCs w:val="22"/>
          <w:lang w:eastAsia="en-US"/>
        </w:rPr>
        <w:t>**Объекты, расположенные в г</w:t>
      </w:r>
      <w:r>
        <w:rPr>
          <w:rFonts w:eastAsia="Calibri"/>
          <w:sz w:val="22"/>
          <w:szCs w:val="22"/>
          <w:lang w:eastAsia="en-US"/>
        </w:rPr>
        <w:t>ородском округе</w:t>
      </w:r>
      <w:r w:rsidRPr="000F03AD">
        <w:rPr>
          <w:rFonts w:eastAsia="Calibri"/>
          <w:sz w:val="22"/>
          <w:szCs w:val="22"/>
          <w:lang w:eastAsia="en-US"/>
        </w:rPr>
        <w:t xml:space="preserve"> Воскресенск</w:t>
      </w:r>
      <w:r>
        <w:rPr>
          <w:rFonts w:eastAsia="Calibri"/>
          <w:sz w:val="22"/>
          <w:szCs w:val="22"/>
          <w:lang w:eastAsia="en-US"/>
        </w:rPr>
        <w:t xml:space="preserve"> Московской области</w:t>
      </w:r>
      <w:r w:rsidRPr="000F03AD">
        <w:rPr>
          <w:rFonts w:eastAsia="Calibri"/>
          <w:sz w:val="22"/>
          <w:szCs w:val="22"/>
          <w:lang w:eastAsia="en-US"/>
        </w:rPr>
        <w:t>, будут сформированы согласно обращений граждан, признанных инвалидами, проживающих на территории городского округа Воскресенск и нуждающихся в обеспечении условий доступности жилых помещений и общего имущества в многоквартирном доме.</w:t>
      </w:r>
    </w:p>
    <w:p w:rsidR="007B35DD" w:rsidRDefault="007B35DD" w:rsidP="00A74A17">
      <w:pPr>
        <w:ind w:right="140" w:firstLine="0"/>
        <w:rPr>
          <w:sz w:val="24"/>
        </w:rPr>
      </w:pPr>
    </w:p>
    <w:sectPr w:rsidR="007B35DD" w:rsidSect="002E4B48">
      <w:pgSz w:w="16838" w:h="11906" w:orient="landscape" w:code="9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27" w:rsidRDefault="00285C27">
      <w:r>
        <w:separator/>
      </w:r>
    </w:p>
  </w:endnote>
  <w:endnote w:type="continuationSeparator" w:id="0">
    <w:p w:rsidR="00285C27" w:rsidRDefault="0028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285C27" w:rsidRDefault="00285C27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27" w:rsidRDefault="00285C27">
      <w:r>
        <w:separator/>
      </w:r>
    </w:p>
  </w:footnote>
  <w:footnote w:type="continuationSeparator" w:id="0">
    <w:p w:rsidR="00285C27" w:rsidRDefault="0028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2499"/>
    <w:rsid w:val="00006E44"/>
    <w:rsid w:val="0001773E"/>
    <w:rsid w:val="00023A2B"/>
    <w:rsid w:val="000358C1"/>
    <w:rsid w:val="0004119D"/>
    <w:rsid w:val="000470D2"/>
    <w:rsid w:val="00060F73"/>
    <w:rsid w:val="00090374"/>
    <w:rsid w:val="000C17E9"/>
    <w:rsid w:val="000C18B6"/>
    <w:rsid w:val="000E3023"/>
    <w:rsid w:val="000E554B"/>
    <w:rsid w:val="000E6358"/>
    <w:rsid w:val="000F03AD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323CC"/>
    <w:rsid w:val="002602E2"/>
    <w:rsid w:val="002706B3"/>
    <w:rsid w:val="00285C27"/>
    <w:rsid w:val="002A6D78"/>
    <w:rsid w:val="002D3270"/>
    <w:rsid w:val="002D5F9F"/>
    <w:rsid w:val="002D6508"/>
    <w:rsid w:val="002E4B48"/>
    <w:rsid w:val="002E59C2"/>
    <w:rsid w:val="002F0483"/>
    <w:rsid w:val="00330094"/>
    <w:rsid w:val="00332B12"/>
    <w:rsid w:val="00366AAD"/>
    <w:rsid w:val="00375ED4"/>
    <w:rsid w:val="003771E4"/>
    <w:rsid w:val="0038183A"/>
    <w:rsid w:val="00387646"/>
    <w:rsid w:val="003C44AE"/>
    <w:rsid w:val="00405F43"/>
    <w:rsid w:val="00420F19"/>
    <w:rsid w:val="00421AAB"/>
    <w:rsid w:val="00431A58"/>
    <w:rsid w:val="0044151D"/>
    <w:rsid w:val="00453D9A"/>
    <w:rsid w:val="00455A40"/>
    <w:rsid w:val="00471674"/>
    <w:rsid w:val="004841AC"/>
    <w:rsid w:val="004946FB"/>
    <w:rsid w:val="004E4E68"/>
    <w:rsid w:val="00506221"/>
    <w:rsid w:val="005360E2"/>
    <w:rsid w:val="005433B6"/>
    <w:rsid w:val="0056161F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04A4"/>
    <w:rsid w:val="006325F7"/>
    <w:rsid w:val="00634D75"/>
    <w:rsid w:val="00665474"/>
    <w:rsid w:val="00682062"/>
    <w:rsid w:val="006A59A4"/>
    <w:rsid w:val="006E1744"/>
    <w:rsid w:val="006F6813"/>
    <w:rsid w:val="00701B86"/>
    <w:rsid w:val="0070564D"/>
    <w:rsid w:val="00732D7A"/>
    <w:rsid w:val="0074166E"/>
    <w:rsid w:val="007555EA"/>
    <w:rsid w:val="007A5D88"/>
    <w:rsid w:val="007B35DD"/>
    <w:rsid w:val="007D73A2"/>
    <w:rsid w:val="007E50CA"/>
    <w:rsid w:val="007F3C36"/>
    <w:rsid w:val="00814D69"/>
    <w:rsid w:val="008318D3"/>
    <w:rsid w:val="00834151"/>
    <w:rsid w:val="0083596C"/>
    <w:rsid w:val="00846345"/>
    <w:rsid w:val="00856FBA"/>
    <w:rsid w:val="00885308"/>
    <w:rsid w:val="008953BA"/>
    <w:rsid w:val="008A0514"/>
    <w:rsid w:val="008A6ABD"/>
    <w:rsid w:val="008F094C"/>
    <w:rsid w:val="008F45C7"/>
    <w:rsid w:val="008F559F"/>
    <w:rsid w:val="00902D46"/>
    <w:rsid w:val="009402E3"/>
    <w:rsid w:val="00946FF3"/>
    <w:rsid w:val="00952663"/>
    <w:rsid w:val="00952A42"/>
    <w:rsid w:val="009C601E"/>
    <w:rsid w:val="009E7887"/>
    <w:rsid w:val="00A108DA"/>
    <w:rsid w:val="00A33ACE"/>
    <w:rsid w:val="00A67D2D"/>
    <w:rsid w:val="00A74A17"/>
    <w:rsid w:val="00A92212"/>
    <w:rsid w:val="00AA1E07"/>
    <w:rsid w:val="00AF4599"/>
    <w:rsid w:val="00B113AA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510C"/>
    <w:rsid w:val="00C203EB"/>
    <w:rsid w:val="00C66D43"/>
    <w:rsid w:val="00CD2615"/>
    <w:rsid w:val="00CD5D93"/>
    <w:rsid w:val="00CE52AA"/>
    <w:rsid w:val="00CF1EE4"/>
    <w:rsid w:val="00D201B2"/>
    <w:rsid w:val="00D304E6"/>
    <w:rsid w:val="00D37551"/>
    <w:rsid w:val="00D66997"/>
    <w:rsid w:val="00D737FD"/>
    <w:rsid w:val="00DD3FF5"/>
    <w:rsid w:val="00DE3BA2"/>
    <w:rsid w:val="00E452FC"/>
    <w:rsid w:val="00E63E64"/>
    <w:rsid w:val="00E7637A"/>
    <w:rsid w:val="00E833DC"/>
    <w:rsid w:val="00EA3D3B"/>
    <w:rsid w:val="00EB2C05"/>
    <w:rsid w:val="00EB6FF6"/>
    <w:rsid w:val="00EE0B06"/>
    <w:rsid w:val="00F000CC"/>
    <w:rsid w:val="00F228FB"/>
    <w:rsid w:val="00F56F35"/>
    <w:rsid w:val="00F6295B"/>
    <w:rsid w:val="00F63E52"/>
    <w:rsid w:val="00F74A5B"/>
    <w:rsid w:val="00F85F28"/>
    <w:rsid w:val="00FB49C4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3891-D4B2-49AC-AF1D-6D3742B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7</Pages>
  <Words>9479</Words>
  <Characters>5403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5</cp:revision>
  <cp:lastPrinted>2024-01-31T07:21:00Z</cp:lastPrinted>
  <dcterms:created xsi:type="dcterms:W3CDTF">2026-01-22T08:45:00Z</dcterms:created>
  <dcterms:modified xsi:type="dcterms:W3CDTF">2026-01-22T10:18:00Z</dcterms:modified>
</cp:coreProperties>
</file>